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 xml:space="preserve">выданных </w:t>
      </w:r>
      <w:r w:rsidR="00A308F5">
        <w:rPr>
          <w:b/>
          <w:sz w:val="28"/>
          <w:szCs w:val="28"/>
        </w:rPr>
        <w:t>уведомлений</w:t>
      </w:r>
      <w:r w:rsidRPr="006B5878">
        <w:rPr>
          <w:b/>
          <w:sz w:val="28"/>
          <w:szCs w:val="28"/>
        </w:rPr>
        <w:t xml:space="preserve"> </w:t>
      </w:r>
      <w:r w:rsidR="000E1D56">
        <w:rPr>
          <w:b/>
          <w:sz w:val="28"/>
          <w:szCs w:val="28"/>
        </w:rPr>
        <w:t>о соответствии построенного (реконструированного) объекта</w:t>
      </w:r>
    </w:p>
    <w:p w:rsidR="00FD7CE8" w:rsidRDefault="00973078" w:rsidP="00FD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134"/>
        <w:gridCol w:w="1559"/>
        <w:gridCol w:w="1843"/>
        <w:gridCol w:w="2268"/>
        <w:gridCol w:w="1984"/>
        <w:gridCol w:w="1560"/>
        <w:gridCol w:w="2409"/>
        <w:gridCol w:w="1560"/>
      </w:tblGrid>
      <w:tr w:rsidR="000E1D5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 xml:space="preserve">№ </w:t>
            </w:r>
            <w:proofErr w:type="gramStart"/>
            <w:r w:rsidRPr="00F05A21">
              <w:rPr>
                <w:rFonts w:ascii="Liberation Serif" w:hAnsi="Liberation Serif"/>
                <w:b/>
                <w:i/>
              </w:rPr>
              <w:t>п</w:t>
            </w:r>
            <w:proofErr w:type="gramEnd"/>
            <w:r w:rsidRPr="00F05A21">
              <w:rPr>
                <w:rFonts w:ascii="Liberation Serif" w:hAnsi="Liberation Serif"/>
                <w:b/>
                <w:i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№ уведомления</w:t>
            </w:r>
          </w:p>
          <w:p w:rsidR="000E1D56" w:rsidRPr="00F05A21" w:rsidRDefault="000E1D5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Ф.И.О. застрой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Адрес по месту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Адрес</w:t>
            </w:r>
          </w:p>
          <w:p w:rsidR="000E1D56" w:rsidRPr="00F05A21" w:rsidRDefault="000E1D5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747D74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№ Уведомления о планируемом строительстве (реконструкции)</w:t>
            </w:r>
            <w:r w:rsidR="002F7218" w:rsidRPr="00F05A21">
              <w:rPr>
                <w:rFonts w:ascii="Liberation Serif" w:hAnsi="Liberation Serif"/>
                <w:b/>
                <w:i/>
              </w:rPr>
              <w:t>, Разрешения на строительство (реконструкцию)</w:t>
            </w:r>
          </w:p>
        </w:tc>
        <w:tc>
          <w:tcPr>
            <w:tcW w:w="1560" w:type="dxa"/>
            <w:shd w:val="clear" w:color="auto" w:fill="auto"/>
          </w:tcPr>
          <w:p w:rsidR="000E1D56" w:rsidRPr="00F05A21" w:rsidRDefault="000E1D5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Введено кв.м</w:t>
            </w:r>
            <w:r w:rsidR="00622EA4" w:rsidRPr="00F05A21">
              <w:rPr>
                <w:rFonts w:ascii="Liberation Serif" w:hAnsi="Liberation Serif"/>
                <w:b/>
                <w:i/>
              </w:rPr>
              <w:t xml:space="preserve"> (этажность)</w:t>
            </w:r>
          </w:p>
        </w:tc>
      </w:tr>
      <w:tr w:rsidR="000E1D5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F05A21" w:rsidRDefault="000E1D5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E1D56" w:rsidRPr="00F05A21" w:rsidRDefault="000E1D5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05A21">
              <w:rPr>
                <w:rFonts w:ascii="Liberation Serif" w:hAnsi="Liberation Serif"/>
                <w:b/>
                <w:i/>
              </w:rPr>
              <w:t>10</w:t>
            </w:r>
          </w:p>
        </w:tc>
      </w:tr>
      <w:tr w:rsidR="000E1D5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0E1D56" w:rsidP="002545D4">
            <w:pPr>
              <w:tabs>
                <w:tab w:val="left" w:pos="7700"/>
              </w:tabs>
            </w:pPr>
            <w:r w:rsidRPr="002545D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0E1D5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2F721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9</w:t>
            </w:r>
            <w:r w:rsidR="000E1D56" w:rsidRPr="002545D4">
              <w:rPr>
                <w:color w:val="000000" w:themeColor="text1"/>
              </w:rPr>
              <w:t>.0</w:t>
            </w:r>
            <w:r w:rsidRPr="002545D4">
              <w:rPr>
                <w:color w:val="000000" w:themeColor="text1"/>
              </w:rPr>
              <w:t>1</w:t>
            </w:r>
            <w:r w:rsidR="000E1D56" w:rsidRPr="002545D4">
              <w:rPr>
                <w:color w:val="000000" w:themeColor="text1"/>
              </w:rPr>
              <w:t>.201</w:t>
            </w:r>
            <w:r w:rsidRPr="002545D4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2F721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Долгих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2F721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Буланаш</w:t>
            </w:r>
            <w:r w:rsidR="000E1D56" w:rsidRPr="002545D4">
              <w:rPr>
                <w:color w:val="000000" w:themeColor="text1"/>
              </w:rPr>
              <w:t xml:space="preserve">, </w:t>
            </w:r>
            <w:r w:rsidRPr="002545D4">
              <w:rPr>
                <w:color w:val="000000" w:themeColor="text1"/>
              </w:rPr>
              <w:t>ул</w:t>
            </w:r>
            <w:r w:rsidR="000E1D56" w:rsidRPr="002545D4">
              <w:rPr>
                <w:color w:val="000000" w:themeColor="text1"/>
              </w:rPr>
              <w:t xml:space="preserve">. </w:t>
            </w:r>
            <w:r w:rsidRPr="002545D4">
              <w:rPr>
                <w:color w:val="000000" w:themeColor="text1"/>
              </w:rPr>
              <w:t>Репина</w:t>
            </w:r>
            <w:r w:rsidR="000E1D56" w:rsidRPr="002545D4">
              <w:rPr>
                <w:color w:val="000000" w:themeColor="text1"/>
              </w:rPr>
              <w:t xml:space="preserve">, </w:t>
            </w:r>
            <w:r w:rsidRPr="002545D4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2F7218" w:rsidP="002545D4">
            <w:pPr>
              <w:tabs>
                <w:tab w:val="left" w:pos="7700"/>
              </w:tabs>
              <w:rPr>
                <w:color w:val="FF0000"/>
              </w:rPr>
            </w:pPr>
            <w:r w:rsidRPr="002545D4">
              <w:rPr>
                <w:color w:val="FF0000"/>
              </w:rPr>
              <w:t>п. Буланаш, ул. Репин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2F721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0E1D5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18" w:rsidRPr="002545D4" w:rsidRDefault="002F721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  <w:lang w:val="en-US"/>
              </w:rPr>
              <w:t xml:space="preserve">RU66-359000-105-2015 </w:t>
            </w:r>
          </w:p>
          <w:p w:rsidR="000E1D56" w:rsidRPr="002545D4" w:rsidRDefault="002F7218" w:rsidP="002545D4">
            <w:pPr>
              <w:tabs>
                <w:tab w:val="left" w:pos="7700"/>
              </w:tabs>
              <w:rPr>
                <w:color w:val="000000" w:themeColor="text1"/>
                <w:lang w:val="en-US"/>
              </w:rPr>
            </w:pPr>
            <w:r w:rsidRPr="002545D4">
              <w:rPr>
                <w:color w:val="000000" w:themeColor="text1"/>
              </w:rPr>
              <w:t>от</w:t>
            </w:r>
            <w:r w:rsidRPr="002545D4">
              <w:rPr>
                <w:color w:val="000000" w:themeColor="text1"/>
                <w:lang w:val="en-US"/>
              </w:rPr>
              <w:t xml:space="preserve"> 20</w:t>
            </w:r>
            <w:r w:rsidRPr="002545D4">
              <w:rPr>
                <w:color w:val="000000" w:themeColor="text1"/>
              </w:rPr>
              <w:t>.</w:t>
            </w:r>
            <w:r w:rsidRPr="002545D4">
              <w:rPr>
                <w:color w:val="000000" w:themeColor="text1"/>
                <w:lang w:val="en-US"/>
              </w:rPr>
              <w:t>08</w:t>
            </w:r>
            <w:r w:rsidRPr="002545D4">
              <w:rPr>
                <w:color w:val="000000" w:themeColor="text1"/>
              </w:rPr>
              <w:t>.</w:t>
            </w:r>
            <w:r w:rsidRPr="002545D4">
              <w:rPr>
                <w:color w:val="000000" w:themeColor="text1"/>
                <w:lang w:val="en-US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0E1D56" w:rsidRPr="002545D4" w:rsidRDefault="002F7218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174.8 (2)</w:t>
            </w:r>
          </w:p>
        </w:tc>
      </w:tr>
      <w:tr w:rsidR="000E1D5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0E1D56" w:rsidP="002545D4">
            <w:pPr>
              <w:tabs>
                <w:tab w:val="left" w:pos="7700"/>
              </w:tabs>
            </w:pPr>
            <w:r w:rsidRPr="002545D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45584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45584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45584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ольянова Мария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45584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с. </w:t>
            </w:r>
            <w:proofErr w:type="gramStart"/>
            <w:r w:rsidRPr="002545D4">
              <w:rPr>
                <w:color w:val="000000" w:themeColor="text1"/>
              </w:rPr>
              <w:t>Большое</w:t>
            </w:r>
            <w:proofErr w:type="gramEnd"/>
            <w:r w:rsidRPr="002545D4">
              <w:rPr>
                <w:color w:val="000000" w:themeColor="text1"/>
              </w:rPr>
              <w:t xml:space="preserve"> Трифоново, ул. Фрунзе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455849" w:rsidP="002545D4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color w:val="FF0000"/>
              </w:rPr>
            </w:pPr>
            <w:r w:rsidRPr="002545D4">
              <w:rPr>
                <w:color w:val="FF0000"/>
              </w:rPr>
              <w:t>с. Большое Трифоново, ул. Совхозная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45584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45584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56" w:rsidRPr="002545D4" w:rsidRDefault="0045584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8 от 07.08.2006</w:t>
            </w:r>
          </w:p>
        </w:tc>
        <w:tc>
          <w:tcPr>
            <w:tcW w:w="1560" w:type="dxa"/>
            <w:shd w:val="clear" w:color="auto" w:fill="auto"/>
          </w:tcPr>
          <w:p w:rsidR="000E1D56" w:rsidRPr="002545D4" w:rsidRDefault="00455849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117.1</w:t>
            </w:r>
            <w:r w:rsidR="005123A6" w:rsidRPr="002545D4">
              <w:rPr>
                <w:color w:val="FF0000"/>
              </w:rPr>
              <w:t xml:space="preserve"> </w:t>
            </w:r>
            <w:r w:rsidRPr="002545D4">
              <w:rPr>
                <w:color w:val="FF0000"/>
              </w:rPr>
              <w:t>(1)</w:t>
            </w:r>
          </w:p>
        </w:tc>
      </w:tr>
      <w:tr w:rsidR="005123A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tabs>
                <w:tab w:val="left" w:pos="7700"/>
              </w:tabs>
            </w:pPr>
            <w:r w:rsidRPr="002545D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Чехомова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ул. Свободы, 98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color w:val="FF0000"/>
              </w:rPr>
            </w:pPr>
            <w:r w:rsidRPr="002545D4">
              <w:rPr>
                <w:color w:val="FF0000"/>
              </w:rPr>
              <w:t>г.Артемовский, ул. Короленко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A6" w:rsidRPr="002545D4" w:rsidRDefault="005123A6" w:rsidP="002545D4">
            <w:pPr>
              <w:tabs>
                <w:tab w:val="left" w:pos="7700"/>
              </w:tabs>
              <w:rPr>
                <w:bCs/>
                <w:iCs/>
              </w:rPr>
            </w:pPr>
            <w:r w:rsidRPr="002545D4">
              <w:rPr>
                <w:bCs/>
                <w:iCs/>
              </w:rPr>
              <w:t>66-359000-51-2016 от 18.04.2016</w:t>
            </w:r>
          </w:p>
        </w:tc>
        <w:tc>
          <w:tcPr>
            <w:tcW w:w="1560" w:type="dxa"/>
            <w:shd w:val="clear" w:color="auto" w:fill="auto"/>
          </w:tcPr>
          <w:p w:rsidR="005123A6" w:rsidRPr="002545D4" w:rsidRDefault="005123A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115.0 (2)</w:t>
            </w:r>
          </w:p>
        </w:tc>
      </w:tr>
      <w:tr w:rsidR="002442E4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tabs>
                <w:tab w:val="left" w:pos="7700"/>
              </w:tabs>
            </w:pPr>
            <w:r w:rsidRPr="002545D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6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Чирков Роберт Альбер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2545D4">
              <w:rPr>
                <w:rFonts w:eastAsia="Calibri"/>
              </w:rPr>
              <w:t>С. Покровское, ул. Стриганова,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color w:val="FF0000"/>
              </w:rPr>
            </w:pPr>
            <w:r w:rsidRPr="002545D4">
              <w:rPr>
                <w:rFonts w:eastAsia="Calibri"/>
                <w:color w:val="FF0000"/>
              </w:rPr>
              <w:t>с. Покровское, ул. Стриганова, 4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4" w:rsidRPr="002545D4" w:rsidRDefault="002442E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75 от 12.12.2018</w:t>
            </w:r>
          </w:p>
        </w:tc>
        <w:tc>
          <w:tcPr>
            <w:tcW w:w="1560" w:type="dxa"/>
            <w:shd w:val="clear" w:color="auto" w:fill="auto"/>
          </w:tcPr>
          <w:p w:rsidR="002442E4" w:rsidRPr="002545D4" w:rsidRDefault="002442E4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44.0 (1)</w:t>
            </w:r>
          </w:p>
        </w:tc>
      </w:tr>
      <w:tr w:rsidR="00652CCD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tabs>
                <w:tab w:val="left" w:pos="7700"/>
              </w:tabs>
            </w:pPr>
            <w:r w:rsidRPr="002545D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ыбачек Ю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ул. Механизаторов, 19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shd w:val="clear" w:color="auto" w:fill="FFFFFF"/>
              <w:tabs>
                <w:tab w:val="left" w:pos="5670"/>
              </w:tabs>
              <w:rPr>
                <w:bCs/>
                <w:iCs/>
                <w:color w:val="FF0000"/>
              </w:rPr>
            </w:pPr>
            <w:r w:rsidRPr="002545D4">
              <w:rPr>
                <w:bCs/>
                <w:iCs/>
                <w:color w:val="FF0000"/>
              </w:rPr>
              <w:t>Свердловская область, г. Артемовский, в 25 метрах по направлению на запад от здания № 3А, по улице Пригоро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CD" w:rsidRPr="002545D4" w:rsidRDefault="00652CC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 </w:t>
            </w:r>
            <w:r w:rsidRPr="002545D4">
              <w:rPr>
                <w:color w:val="000000" w:themeColor="text1"/>
                <w:lang w:val="en-US"/>
              </w:rPr>
              <w:t>RU</w:t>
            </w:r>
            <w:r w:rsidRPr="002545D4">
              <w:rPr>
                <w:color w:val="000000" w:themeColor="text1"/>
              </w:rPr>
              <w:t>66359000-223-2017</w:t>
            </w:r>
          </w:p>
        </w:tc>
        <w:tc>
          <w:tcPr>
            <w:tcW w:w="1560" w:type="dxa"/>
            <w:shd w:val="clear" w:color="auto" w:fill="auto"/>
          </w:tcPr>
          <w:p w:rsidR="00652CCD" w:rsidRPr="002545D4" w:rsidRDefault="00652CCD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78,4 (1)</w:t>
            </w:r>
          </w:p>
        </w:tc>
      </w:tr>
      <w:tr w:rsidR="008336C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tabs>
                <w:tab w:val="left" w:pos="7700"/>
              </w:tabs>
            </w:pPr>
            <w:r w:rsidRPr="002545D4"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ротова Тамара Александровна, Кротов Виктор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Буланаш, ул. Осипенко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rPr>
                <w:color w:val="FF0000"/>
              </w:rPr>
            </w:pPr>
            <w:r w:rsidRPr="002545D4">
              <w:rPr>
                <w:color w:val="FF0000"/>
              </w:rPr>
              <w:t>п. Буланаш, ул. Осипенко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6" w:rsidRPr="002545D4" w:rsidRDefault="008336C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4 от 24.12.2018</w:t>
            </w:r>
          </w:p>
        </w:tc>
        <w:tc>
          <w:tcPr>
            <w:tcW w:w="1560" w:type="dxa"/>
            <w:shd w:val="clear" w:color="auto" w:fill="auto"/>
          </w:tcPr>
          <w:p w:rsidR="008336C6" w:rsidRPr="002545D4" w:rsidRDefault="008336C6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50.9 (1)</w:t>
            </w:r>
          </w:p>
        </w:tc>
      </w:tr>
      <w:tr w:rsidR="00104AB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tabs>
                <w:tab w:val="left" w:pos="7700"/>
              </w:tabs>
            </w:pPr>
            <w:r w:rsidRPr="002545D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Нурисламов Алмаз </w:t>
            </w:r>
            <w:proofErr w:type="spellStart"/>
            <w:r w:rsidRPr="002545D4">
              <w:rPr>
                <w:color w:val="000000" w:themeColor="text1"/>
              </w:rPr>
              <w:t>Сан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2545D4">
              <w:rPr>
                <w:color w:val="000000" w:themeColor="text1"/>
              </w:rPr>
              <w:t>г.Артемовский, ул. Пешкова, 24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shd w:val="clear" w:color="auto" w:fill="FFFFFF"/>
              <w:tabs>
                <w:tab w:val="left" w:pos="5670"/>
              </w:tabs>
              <w:rPr>
                <w:color w:val="FF0000"/>
              </w:rPr>
            </w:pPr>
            <w:r w:rsidRPr="002545D4">
              <w:rPr>
                <w:color w:val="FF0000"/>
              </w:rPr>
              <w:t>г.Артемовский, ул. Луначарского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2" w:rsidRPr="002545D4" w:rsidRDefault="00104AB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  <w:lang w:val="en-US"/>
              </w:rPr>
              <w:t>RU</w:t>
            </w:r>
            <w:r w:rsidRPr="002545D4">
              <w:rPr>
                <w:color w:val="000000" w:themeColor="text1"/>
              </w:rPr>
              <w:t>66359000-84 от 12.11.2010</w:t>
            </w:r>
          </w:p>
        </w:tc>
        <w:tc>
          <w:tcPr>
            <w:tcW w:w="1560" w:type="dxa"/>
            <w:shd w:val="clear" w:color="auto" w:fill="auto"/>
          </w:tcPr>
          <w:p w:rsidR="00104AB2" w:rsidRPr="002545D4" w:rsidRDefault="00104AB2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64.0 (1)</w:t>
            </w:r>
          </w:p>
        </w:tc>
      </w:tr>
      <w:tr w:rsidR="0068367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tabs>
                <w:tab w:val="left" w:pos="7700"/>
              </w:tabs>
            </w:pPr>
            <w:r w:rsidRPr="002545D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ьянкова Ната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</w:t>
            </w:r>
            <w:r w:rsidR="00617F3A" w:rsidRPr="002545D4">
              <w:rPr>
                <w:color w:val="000000" w:themeColor="text1"/>
              </w:rPr>
              <w:t xml:space="preserve"> </w:t>
            </w:r>
            <w:r w:rsidRPr="002545D4">
              <w:rPr>
                <w:color w:val="000000" w:themeColor="text1"/>
              </w:rPr>
              <w:t>Екатеринбург, ул. Культуры, 2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rPr>
                <w:color w:val="FF0000"/>
              </w:rPr>
            </w:pPr>
            <w:r w:rsidRPr="002545D4">
              <w:rPr>
                <w:color w:val="FF0000"/>
              </w:rPr>
              <w:t>Свердловская область, Артемовский район, д. Бучино, ул. Свердлова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8" w:rsidRPr="002545D4" w:rsidRDefault="0068367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2 от 16.11.2018</w:t>
            </w:r>
          </w:p>
        </w:tc>
        <w:tc>
          <w:tcPr>
            <w:tcW w:w="1560" w:type="dxa"/>
            <w:shd w:val="clear" w:color="auto" w:fill="auto"/>
          </w:tcPr>
          <w:p w:rsidR="00683678" w:rsidRPr="002545D4" w:rsidRDefault="00683678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 xml:space="preserve">234.6 </w:t>
            </w:r>
          </w:p>
          <w:p w:rsidR="00683678" w:rsidRPr="002545D4" w:rsidRDefault="00683678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(3 вт.ч.1)</w:t>
            </w:r>
          </w:p>
        </w:tc>
      </w:tr>
      <w:tr w:rsidR="00617F3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tabs>
                <w:tab w:val="left" w:pos="7700"/>
              </w:tabs>
            </w:pPr>
            <w:r w:rsidRPr="002545D4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Тебенев Дмитр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ул. Челюскинцев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tabs>
                <w:tab w:val="left" w:pos="7700"/>
              </w:tabs>
              <w:rPr>
                <w:color w:val="FF0000"/>
              </w:rPr>
            </w:pPr>
            <w:r w:rsidRPr="002545D4">
              <w:rPr>
                <w:color w:val="FF0000"/>
              </w:rPr>
              <w:t>г.Артемовский, ул. Челюскинцев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A" w:rsidRPr="002545D4" w:rsidRDefault="00617F3A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7 от 28.12.2018</w:t>
            </w:r>
          </w:p>
        </w:tc>
        <w:tc>
          <w:tcPr>
            <w:tcW w:w="1560" w:type="dxa"/>
            <w:shd w:val="clear" w:color="auto" w:fill="auto"/>
          </w:tcPr>
          <w:p w:rsidR="00617F3A" w:rsidRPr="002545D4" w:rsidRDefault="00617F3A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58.5 (1)</w:t>
            </w:r>
          </w:p>
        </w:tc>
      </w:tr>
      <w:tr w:rsidR="00CC453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tabs>
                <w:tab w:val="left" w:pos="7700"/>
              </w:tabs>
            </w:pPr>
            <w:r w:rsidRPr="0025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орелина Тамар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ул. 1-я Набережн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rPr>
                <w:color w:val="FF0000"/>
              </w:rPr>
            </w:pPr>
            <w:r w:rsidRPr="002545D4">
              <w:rPr>
                <w:color w:val="FF0000"/>
              </w:rPr>
              <w:t>г.Артемовский, ул. 1-я Набережная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35" w:rsidRPr="002545D4" w:rsidRDefault="00CC453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78 от 14.12.2018</w:t>
            </w:r>
          </w:p>
        </w:tc>
        <w:tc>
          <w:tcPr>
            <w:tcW w:w="1560" w:type="dxa"/>
            <w:shd w:val="clear" w:color="auto" w:fill="auto"/>
          </w:tcPr>
          <w:p w:rsidR="00CC4535" w:rsidRPr="002545D4" w:rsidRDefault="00CC4535" w:rsidP="002545D4">
            <w:pPr>
              <w:spacing w:after="200" w:line="276" w:lineRule="auto"/>
              <w:rPr>
                <w:color w:val="FF0000"/>
              </w:rPr>
            </w:pPr>
            <w:r w:rsidRPr="002545D4">
              <w:rPr>
                <w:color w:val="FF0000"/>
              </w:rPr>
              <w:t>100.0 (1)</w:t>
            </w:r>
          </w:p>
        </w:tc>
      </w:tr>
      <w:tr w:rsidR="00260A73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Олькова Светла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г.Артемовский, ул. Максима Горького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г.Артемовский, ул. Максима Горького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-359000-110-2015 от 03.09.2015</w:t>
            </w:r>
          </w:p>
        </w:tc>
        <w:tc>
          <w:tcPr>
            <w:tcW w:w="1560" w:type="dxa"/>
            <w:shd w:val="clear" w:color="auto" w:fill="auto"/>
          </w:tcPr>
          <w:p w:rsidR="00260A73" w:rsidRPr="002545D4" w:rsidRDefault="00260A73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72.4 (2)</w:t>
            </w:r>
          </w:p>
        </w:tc>
      </w:tr>
      <w:tr w:rsidR="00260A73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260A7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B24161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B24161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B24161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окольникова Н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B24161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п. Буланаш, ул. Кутузова, 16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B24161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  <w:shd w:val="clear" w:color="auto" w:fill="FFFFFF"/>
              </w:rPr>
              <w:t xml:space="preserve">Свердловская область, Артемовский район, поселок Буланаш, </w:t>
            </w:r>
            <w:r w:rsidRPr="002545D4">
              <w:rPr>
                <w:rStyle w:val="js-extracted-address"/>
                <w:color w:val="7030A0"/>
                <w:shd w:val="clear" w:color="auto" w:fill="FFFFFF"/>
              </w:rPr>
              <w:t xml:space="preserve">улица Победы, д. </w:t>
            </w:r>
            <w:r w:rsidRPr="002545D4">
              <w:rPr>
                <w:rStyle w:val="mail-message-map-nobreak"/>
                <w:color w:val="7030A0"/>
                <w:shd w:val="clear" w:color="auto" w:fill="FFFFF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B24161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B24161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73" w:rsidRPr="002545D4" w:rsidRDefault="00B24161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/95 от 29.05.1995</w:t>
            </w:r>
          </w:p>
        </w:tc>
        <w:tc>
          <w:tcPr>
            <w:tcW w:w="1560" w:type="dxa"/>
            <w:shd w:val="clear" w:color="auto" w:fill="auto"/>
          </w:tcPr>
          <w:p w:rsidR="00260A73" w:rsidRPr="002545D4" w:rsidRDefault="00B24161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60.5 (2)</w:t>
            </w:r>
          </w:p>
        </w:tc>
      </w:tr>
      <w:tr w:rsidR="005C77A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гафоно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rPr>
                <w:color w:val="7030A0"/>
              </w:rPr>
            </w:pPr>
            <w:r w:rsidRPr="002545D4">
              <w:rPr>
                <w:rFonts w:eastAsia="Calibri"/>
                <w:color w:val="7030A0"/>
              </w:rPr>
              <w:t xml:space="preserve">с. Покровское, ул. Челюскинцев, </w:t>
            </w:r>
            <w:r w:rsidRPr="002545D4">
              <w:rPr>
                <w:rFonts w:eastAsia="Calibri"/>
                <w:color w:val="7030A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lastRenderedPageBreak/>
              <w:t xml:space="preserve">г.Артемовский, в 16 метрах по направлению на юг </w:t>
            </w:r>
            <w:r w:rsidRPr="002545D4">
              <w:rPr>
                <w:color w:val="7030A0"/>
              </w:rPr>
              <w:lastRenderedPageBreak/>
              <w:t>от дома № 14 по улице Круп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Pr="002545D4" w:rsidRDefault="005C77A2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-12 от 19.02.2009</w:t>
            </w:r>
          </w:p>
        </w:tc>
        <w:tc>
          <w:tcPr>
            <w:tcW w:w="1560" w:type="dxa"/>
            <w:shd w:val="clear" w:color="auto" w:fill="auto"/>
          </w:tcPr>
          <w:p w:rsidR="005C77A2" w:rsidRPr="002545D4" w:rsidRDefault="005C77A2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319.1</w:t>
            </w:r>
            <w:r w:rsidR="00F70A8B" w:rsidRPr="002545D4">
              <w:rPr>
                <w:color w:val="7030A0"/>
              </w:rPr>
              <w:t xml:space="preserve"> (3 в т.ч 1)</w:t>
            </w:r>
          </w:p>
        </w:tc>
      </w:tr>
      <w:tr w:rsidR="00A650B7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остромина Ве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.Артемовский, ул. Куйбышева, 9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rPr>
                <w:color w:val="7030A0"/>
              </w:rPr>
            </w:pPr>
            <w:r w:rsidRPr="002545D4">
              <w:rPr>
                <w:color w:val="7030A0"/>
              </w:rPr>
              <w:t>.Артемовский, ул. Бобровская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7" w:rsidRPr="002545D4" w:rsidRDefault="00A650B7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9 от 03.09.2018</w:t>
            </w:r>
          </w:p>
        </w:tc>
        <w:tc>
          <w:tcPr>
            <w:tcW w:w="1560" w:type="dxa"/>
            <w:shd w:val="clear" w:color="auto" w:fill="auto"/>
          </w:tcPr>
          <w:p w:rsidR="00A650B7" w:rsidRPr="002545D4" w:rsidRDefault="00A650B7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78.7</w:t>
            </w:r>
            <w:r w:rsidR="00F70A8B" w:rsidRPr="002545D4">
              <w:rPr>
                <w:color w:val="7030A0"/>
              </w:rPr>
              <w:t xml:space="preserve"> (1)</w:t>
            </w:r>
          </w:p>
        </w:tc>
      </w:tr>
      <w:tr w:rsidR="00B854F3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3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орелин Георг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Фрунзе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Фрунзе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3" w:rsidRPr="002545D4" w:rsidRDefault="00B854F3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0 от 06.02.2019</w:t>
            </w:r>
          </w:p>
        </w:tc>
        <w:tc>
          <w:tcPr>
            <w:tcW w:w="1560" w:type="dxa"/>
            <w:shd w:val="clear" w:color="auto" w:fill="auto"/>
          </w:tcPr>
          <w:p w:rsidR="00B854F3" w:rsidRPr="002545D4" w:rsidRDefault="00B854F3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22.3</w:t>
            </w:r>
            <w:r w:rsidR="00F70A8B" w:rsidRPr="002545D4">
              <w:rPr>
                <w:color w:val="7030A0"/>
              </w:rPr>
              <w:t xml:space="preserve"> (1)</w:t>
            </w:r>
          </w:p>
        </w:tc>
      </w:tr>
      <w:tr w:rsidR="00E46A9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9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алентье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вердловская область, Артемовский район, п. Красногвардейский, ул. Некрасова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вердловская область, Артемовский район, п. Красногвардейский, ул. Некрасов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C" w:rsidRPr="002545D4" w:rsidRDefault="00E46A9C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3 от 13.02.2019</w:t>
            </w:r>
          </w:p>
        </w:tc>
        <w:tc>
          <w:tcPr>
            <w:tcW w:w="1560" w:type="dxa"/>
            <w:shd w:val="clear" w:color="auto" w:fill="auto"/>
          </w:tcPr>
          <w:p w:rsidR="00E46A9C" w:rsidRPr="002545D4" w:rsidRDefault="00E46A9C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64,3</w:t>
            </w:r>
            <w:r w:rsidR="00F70A8B" w:rsidRPr="002545D4">
              <w:rPr>
                <w:color w:val="7030A0"/>
              </w:rPr>
              <w:t xml:space="preserve"> (1)</w:t>
            </w:r>
          </w:p>
        </w:tc>
      </w:tr>
      <w:tr w:rsidR="00F70A8B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0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Осколкова Ма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пер. Пионерский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пер. Пионерский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B" w:rsidRPr="002545D4" w:rsidRDefault="00F70A8B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1 от 18.01.2019</w:t>
            </w:r>
          </w:p>
        </w:tc>
        <w:tc>
          <w:tcPr>
            <w:tcW w:w="1560" w:type="dxa"/>
            <w:shd w:val="clear" w:color="auto" w:fill="auto"/>
          </w:tcPr>
          <w:p w:rsidR="00F70A8B" w:rsidRPr="002545D4" w:rsidRDefault="00F70A8B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36.3 (3 в т.ч 1)</w:t>
            </w:r>
          </w:p>
        </w:tc>
      </w:tr>
      <w:tr w:rsidR="003E0DD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узнецов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Пушкина, 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Пушкина, 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D5" w:rsidRPr="002545D4" w:rsidRDefault="003E0DD5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000-126-2018 от 04.07.2018</w:t>
            </w:r>
          </w:p>
        </w:tc>
        <w:tc>
          <w:tcPr>
            <w:tcW w:w="1560" w:type="dxa"/>
            <w:shd w:val="clear" w:color="auto" w:fill="auto"/>
          </w:tcPr>
          <w:p w:rsidR="003E0DD5" w:rsidRPr="002545D4" w:rsidRDefault="003E0DD5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30.0 (2)</w:t>
            </w:r>
          </w:p>
        </w:tc>
      </w:tr>
      <w:tr w:rsidR="007D7BFF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tabs>
                <w:tab w:val="left" w:pos="7700"/>
              </w:tabs>
              <w:rPr>
                <w:color w:val="7030A0"/>
              </w:rPr>
            </w:pPr>
            <w:proofErr w:type="gramStart"/>
            <w:r w:rsidRPr="002545D4">
              <w:rPr>
                <w:color w:val="7030A0"/>
              </w:rPr>
              <w:t>Питерских</w:t>
            </w:r>
            <w:proofErr w:type="gramEnd"/>
            <w:r w:rsidRPr="002545D4">
              <w:rPr>
                <w:color w:val="7030A0"/>
              </w:rPr>
              <w:t xml:space="preserve"> Любовь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Банковская, 6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Крылова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F" w:rsidRPr="002545D4" w:rsidRDefault="007D7BFF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9 от 17.01.2019</w:t>
            </w:r>
          </w:p>
        </w:tc>
        <w:tc>
          <w:tcPr>
            <w:tcW w:w="1560" w:type="dxa"/>
            <w:shd w:val="clear" w:color="auto" w:fill="auto"/>
          </w:tcPr>
          <w:p w:rsidR="007D7BFF" w:rsidRPr="002545D4" w:rsidRDefault="007D7BFF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52.8 (1)</w:t>
            </w:r>
          </w:p>
        </w:tc>
      </w:tr>
      <w:tr w:rsidR="00862959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Узунов Олег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 xml:space="preserve">Свердловская область, Артемовский район, с. Лебедкино, </w:t>
            </w:r>
          </w:p>
          <w:p w:rsidR="00862959" w:rsidRPr="002545D4" w:rsidRDefault="00862959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ул. Ленина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вердловская область, Артемовский район, п. Буланаш, ул. Щорса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9" w:rsidRPr="002545D4" w:rsidRDefault="00862959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000-19-2018 от 20.02.2018</w:t>
            </w:r>
          </w:p>
        </w:tc>
        <w:tc>
          <w:tcPr>
            <w:tcW w:w="1560" w:type="dxa"/>
            <w:shd w:val="clear" w:color="auto" w:fill="auto"/>
          </w:tcPr>
          <w:p w:rsidR="00862959" w:rsidRPr="002545D4" w:rsidRDefault="00862959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57.7 (1)</w:t>
            </w:r>
          </w:p>
        </w:tc>
      </w:tr>
      <w:tr w:rsidR="00A870F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Елфимова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 xml:space="preserve">Артемовский, ул. Октябрьская, </w:t>
            </w:r>
            <w:r w:rsidRPr="002545D4">
              <w:rPr>
                <w:color w:val="7030A0"/>
              </w:rPr>
              <w:lastRenderedPageBreak/>
              <w:t>2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lastRenderedPageBreak/>
              <w:t>Артемовский, ул. Энгельс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0" w:rsidRPr="002545D4" w:rsidRDefault="00A870F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000-142-2017 от 25.08.2017</w:t>
            </w:r>
          </w:p>
        </w:tc>
        <w:tc>
          <w:tcPr>
            <w:tcW w:w="1560" w:type="dxa"/>
            <w:shd w:val="clear" w:color="auto" w:fill="auto"/>
          </w:tcPr>
          <w:p w:rsidR="00A870F0" w:rsidRPr="002545D4" w:rsidRDefault="00A870F0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65.7 (1)</w:t>
            </w:r>
          </w:p>
        </w:tc>
      </w:tr>
      <w:tr w:rsidR="00DE146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Доможирова Надежд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Терешковой, 2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Красных Партизан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8" w:rsidRPr="002545D4" w:rsidRDefault="00DE1468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19 от 20.03.2009</w:t>
            </w:r>
          </w:p>
        </w:tc>
        <w:tc>
          <w:tcPr>
            <w:tcW w:w="1560" w:type="dxa"/>
            <w:shd w:val="clear" w:color="auto" w:fill="auto"/>
          </w:tcPr>
          <w:p w:rsidR="00DE1468" w:rsidRPr="002545D4" w:rsidRDefault="00DE1468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25.6 (2)</w:t>
            </w:r>
          </w:p>
        </w:tc>
      </w:tr>
      <w:tr w:rsidR="00874EDD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6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Оломская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г. Екатеринбург, ул. Рощинская, 29-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Артемовский, ул. Западная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DD" w:rsidRPr="002545D4" w:rsidRDefault="00874EDD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66-359000-35-2016 от 23.03.2016</w:t>
            </w:r>
          </w:p>
        </w:tc>
        <w:tc>
          <w:tcPr>
            <w:tcW w:w="1560" w:type="dxa"/>
            <w:shd w:val="clear" w:color="auto" w:fill="auto"/>
          </w:tcPr>
          <w:p w:rsidR="00874EDD" w:rsidRPr="002545D4" w:rsidRDefault="00874EDD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74.9 (1)</w:t>
            </w:r>
          </w:p>
        </w:tc>
      </w:tr>
      <w:tr w:rsidR="0054562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Кротова Наталь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г. Екатеринбург, ул. Раевского, 4-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г. Артемовский, ул. Ленинградская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0" w:rsidRPr="002545D4" w:rsidRDefault="00545620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  <w:lang w:val="en-US"/>
              </w:rPr>
              <w:t>RU</w:t>
            </w:r>
            <w:r w:rsidRPr="002545D4">
              <w:rPr>
                <w:color w:val="7030A0"/>
              </w:rPr>
              <w:t>66359000-200-2017 от 27.12.2013</w:t>
            </w:r>
          </w:p>
        </w:tc>
        <w:tc>
          <w:tcPr>
            <w:tcW w:w="1560" w:type="dxa"/>
            <w:shd w:val="clear" w:color="auto" w:fill="auto"/>
          </w:tcPr>
          <w:p w:rsidR="00545620" w:rsidRPr="002545D4" w:rsidRDefault="00545620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143,4 (2)</w:t>
            </w:r>
          </w:p>
        </w:tc>
      </w:tr>
      <w:tr w:rsidR="00F404A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Мохова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 xml:space="preserve">с. </w:t>
            </w:r>
            <w:proofErr w:type="gramStart"/>
            <w:r w:rsidRPr="002545D4">
              <w:rPr>
                <w:color w:val="7030A0"/>
              </w:rPr>
              <w:t>Большое</w:t>
            </w:r>
            <w:proofErr w:type="gramEnd"/>
            <w:r w:rsidRPr="002545D4">
              <w:rPr>
                <w:color w:val="7030A0"/>
              </w:rPr>
              <w:t xml:space="preserve"> Трифоново, ул. Фурманов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 xml:space="preserve">с. </w:t>
            </w:r>
            <w:proofErr w:type="gramStart"/>
            <w:r w:rsidRPr="002545D4">
              <w:rPr>
                <w:color w:val="7030A0"/>
              </w:rPr>
              <w:t>Большое</w:t>
            </w:r>
            <w:proofErr w:type="gramEnd"/>
            <w:r w:rsidRPr="002545D4">
              <w:rPr>
                <w:color w:val="7030A0"/>
              </w:rPr>
              <w:t xml:space="preserve"> Трифоново, ул. Фурманов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shd w:val="clear" w:color="auto" w:fill="FFFFFF"/>
              <w:tabs>
                <w:tab w:val="left" w:pos="567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tabs>
                <w:tab w:val="left" w:pos="7700"/>
              </w:tabs>
              <w:rPr>
                <w:color w:val="7030A0"/>
              </w:rPr>
            </w:pPr>
            <w:r w:rsidRPr="002545D4">
              <w:rPr>
                <w:color w:val="7030A0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2545D4" w:rsidRDefault="00F404A6" w:rsidP="002545D4">
            <w:pPr>
              <w:tabs>
                <w:tab w:val="left" w:pos="7700"/>
              </w:tabs>
              <w:rPr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:rsidR="00F404A6" w:rsidRPr="002545D4" w:rsidRDefault="00961BC1" w:rsidP="002545D4">
            <w:pPr>
              <w:spacing w:after="200" w:line="276" w:lineRule="auto"/>
              <w:rPr>
                <w:color w:val="7030A0"/>
              </w:rPr>
            </w:pPr>
            <w:r w:rsidRPr="002545D4">
              <w:rPr>
                <w:color w:val="7030A0"/>
              </w:rPr>
              <w:t>49,6 (1)</w:t>
            </w:r>
          </w:p>
        </w:tc>
      </w:tr>
      <w:tr w:rsidR="0065345B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tabs>
                <w:tab w:val="left" w:pos="7700"/>
              </w:tabs>
            </w:pPr>
            <w:r w:rsidRPr="002545D4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айгородова Тамар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Терешковой, 12а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пер. Репин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B" w:rsidRPr="002545D4" w:rsidRDefault="0065345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130-2016 от 15.09.2016</w:t>
            </w:r>
          </w:p>
        </w:tc>
        <w:tc>
          <w:tcPr>
            <w:tcW w:w="1560" w:type="dxa"/>
            <w:shd w:val="clear" w:color="auto" w:fill="auto"/>
          </w:tcPr>
          <w:p w:rsidR="0065345B" w:rsidRPr="002545D4" w:rsidRDefault="0065345B" w:rsidP="002545D4">
            <w:pPr>
              <w:spacing w:after="200" w:line="276" w:lineRule="auto"/>
            </w:pPr>
            <w:r w:rsidRPr="002545D4">
              <w:t>67.9 (1)</w:t>
            </w:r>
            <w:r w:rsidR="001D0103" w:rsidRPr="002545D4">
              <w:t>-3</w:t>
            </w:r>
          </w:p>
        </w:tc>
      </w:tr>
      <w:tr w:rsidR="00D708D4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tabs>
                <w:tab w:val="left" w:pos="7700"/>
              </w:tabs>
            </w:pPr>
            <w:r w:rsidRPr="002545D4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Лебедев Ю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Буланаш, ул. Пархоменко,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Буланаш, ул. Пархоменко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4" w:rsidRPr="002545D4" w:rsidRDefault="00D708D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1 от 05.03.2019</w:t>
            </w:r>
          </w:p>
        </w:tc>
        <w:tc>
          <w:tcPr>
            <w:tcW w:w="1560" w:type="dxa"/>
            <w:shd w:val="clear" w:color="auto" w:fill="auto"/>
          </w:tcPr>
          <w:p w:rsidR="00D708D4" w:rsidRPr="002545D4" w:rsidRDefault="00D708D4" w:rsidP="002545D4">
            <w:pPr>
              <w:spacing w:after="200" w:line="276" w:lineRule="auto"/>
            </w:pPr>
            <w:r w:rsidRPr="002545D4">
              <w:t>59.5 (1)</w:t>
            </w:r>
            <w:r w:rsidR="001D0103" w:rsidRPr="002545D4">
              <w:t>-2</w:t>
            </w:r>
          </w:p>
        </w:tc>
      </w:tr>
      <w:tr w:rsidR="004352E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tabs>
                <w:tab w:val="left" w:pos="7700"/>
              </w:tabs>
            </w:pPr>
            <w:r w:rsidRPr="002545D4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улакова Н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Буланаш, ул. Трудов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Буланаш, ул. Трудовая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E8" w:rsidRPr="002545D4" w:rsidRDefault="004352E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№ RU66359000 – 33   от 15 марта 2013 г.</w:t>
            </w:r>
          </w:p>
        </w:tc>
        <w:tc>
          <w:tcPr>
            <w:tcW w:w="1560" w:type="dxa"/>
            <w:shd w:val="clear" w:color="auto" w:fill="auto"/>
          </w:tcPr>
          <w:p w:rsidR="004352E8" w:rsidRPr="002545D4" w:rsidRDefault="001D0103" w:rsidP="002545D4">
            <w:pPr>
              <w:spacing w:after="200" w:line="276" w:lineRule="auto"/>
            </w:pPr>
            <w:r w:rsidRPr="002545D4">
              <w:t>49,4 (1)-2</w:t>
            </w:r>
          </w:p>
        </w:tc>
      </w:tr>
      <w:tr w:rsidR="0060158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tabs>
                <w:tab w:val="left" w:pos="7700"/>
              </w:tabs>
            </w:pPr>
            <w:r w:rsidRPr="002545D4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ротов Никола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Акулова, 8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Молоков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601582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2 от 21.08.2018</w:t>
            </w:r>
          </w:p>
        </w:tc>
        <w:tc>
          <w:tcPr>
            <w:tcW w:w="1560" w:type="dxa"/>
            <w:shd w:val="clear" w:color="auto" w:fill="auto"/>
          </w:tcPr>
          <w:p w:rsidR="00601582" w:rsidRPr="002545D4" w:rsidRDefault="00601582" w:rsidP="002545D4">
            <w:pPr>
              <w:spacing w:after="200" w:line="276" w:lineRule="auto"/>
            </w:pPr>
            <w:r w:rsidRPr="002545D4">
              <w:t>93.5</w:t>
            </w:r>
            <w:r w:rsidR="001D0103" w:rsidRPr="002545D4">
              <w:t xml:space="preserve"> (1)-4</w:t>
            </w:r>
          </w:p>
        </w:tc>
      </w:tr>
      <w:tr w:rsidR="0060158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tabs>
                <w:tab w:val="left" w:pos="7700"/>
              </w:tabs>
            </w:pPr>
            <w:r w:rsidRPr="002545D4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3.20</w:t>
            </w:r>
            <w:r w:rsidRPr="002545D4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 xml:space="preserve">Евсейченко </w:t>
            </w:r>
            <w:r w:rsidRPr="002545D4">
              <w:rPr>
                <w:color w:val="000000" w:themeColor="text1"/>
              </w:rPr>
              <w:lastRenderedPageBreak/>
              <w:t>Николай Михайлович,</w:t>
            </w:r>
          </w:p>
          <w:p w:rsidR="001D0103" w:rsidRPr="002545D4" w:rsidRDefault="001D0103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Евсейченко Светла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 xml:space="preserve">г. </w:t>
            </w:r>
            <w:r w:rsidRPr="002545D4">
              <w:rPr>
                <w:color w:val="000000" w:themeColor="text1"/>
              </w:rPr>
              <w:lastRenderedPageBreak/>
              <w:t>Артемовский, ул. Гагарина, 1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 xml:space="preserve">г. Артемовский, ул. </w:t>
            </w:r>
            <w:r w:rsidRPr="002545D4">
              <w:rPr>
                <w:color w:val="000000" w:themeColor="text1"/>
              </w:rPr>
              <w:lastRenderedPageBreak/>
              <w:t>Калинин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</w:t>
            </w:r>
            <w:r w:rsidRPr="002545D4">
              <w:rPr>
                <w:color w:val="000000" w:themeColor="text1"/>
              </w:rPr>
              <w:lastRenderedPageBreak/>
              <w:t>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82" w:rsidRPr="002545D4" w:rsidRDefault="001D0103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5 от 14.01.2019</w:t>
            </w:r>
          </w:p>
        </w:tc>
        <w:tc>
          <w:tcPr>
            <w:tcW w:w="1560" w:type="dxa"/>
            <w:shd w:val="clear" w:color="auto" w:fill="auto"/>
          </w:tcPr>
          <w:p w:rsidR="00601582" w:rsidRPr="002545D4" w:rsidRDefault="001D0103" w:rsidP="002545D4">
            <w:pPr>
              <w:spacing w:after="200" w:line="276" w:lineRule="auto"/>
            </w:pPr>
            <w:r w:rsidRPr="002545D4">
              <w:t>71.9 (1)-3</w:t>
            </w:r>
          </w:p>
        </w:tc>
      </w:tr>
      <w:tr w:rsidR="008C469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tabs>
                <w:tab w:val="left" w:pos="7700"/>
              </w:tabs>
            </w:pPr>
            <w:r w:rsidRPr="002545D4"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Денисова Тамара Несте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Пугачева,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Пугачева,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98" w:rsidRPr="002545D4" w:rsidRDefault="008C4698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8 от 25.02.2019</w:t>
            </w:r>
          </w:p>
        </w:tc>
        <w:tc>
          <w:tcPr>
            <w:tcW w:w="1560" w:type="dxa"/>
            <w:shd w:val="clear" w:color="auto" w:fill="auto"/>
          </w:tcPr>
          <w:p w:rsidR="008C4698" w:rsidRPr="002545D4" w:rsidRDefault="008C4698" w:rsidP="002545D4">
            <w:pPr>
              <w:spacing w:after="200" w:line="276" w:lineRule="auto"/>
            </w:pPr>
            <w:r w:rsidRPr="002545D4">
              <w:t>66.8 (1)</w:t>
            </w:r>
            <w:r w:rsidR="00747D74" w:rsidRPr="002545D4">
              <w:t>-3</w:t>
            </w:r>
          </w:p>
        </w:tc>
      </w:tr>
      <w:tr w:rsidR="00FE3AA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tabs>
                <w:tab w:val="left" w:pos="7700"/>
              </w:tabs>
            </w:pPr>
            <w:r w:rsidRPr="002545D4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пирин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Сосновый Бор, ул. Иванова, 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Сосновый Бор, в 13 метрах по направлению на запад от дома № 11 по улице Стро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5" w:rsidRPr="002545D4" w:rsidRDefault="00FE3AA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151-2015 от 11.12.2015</w:t>
            </w:r>
          </w:p>
        </w:tc>
        <w:tc>
          <w:tcPr>
            <w:tcW w:w="1560" w:type="dxa"/>
            <w:shd w:val="clear" w:color="auto" w:fill="auto"/>
          </w:tcPr>
          <w:p w:rsidR="00FE3AA5" w:rsidRPr="002545D4" w:rsidRDefault="00FE3AA5" w:rsidP="002545D4">
            <w:pPr>
              <w:spacing w:after="200" w:line="276" w:lineRule="auto"/>
            </w:pPr>
            <w:r w:rsidRPr="002545D4">
              <w:t>188.1 (3 в т.ч.1)-5</w:t>
            </w:r>
          </w:p>
        </w:tc>
      </w:tr>
      <w:tr w:rsidR="00A65CC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tabs>
                <w:tab w:val="left" w:pos="7700"/>
              </w:tabs>
            </w:pPr>
            <w:r w:rsidRPr="002545D4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рючк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г. Екатеринбург, ул. </w:t>
            </w:r>
            <w:proofErr w:type="gramStart"/>
            <w:r w:rsidRPr="002545D4">
              <w:rPr>
                <w:color w:val="000000" w:themeColor="text1"/>
              </w:rPr>
              <w:t>Стахановская</w:t>
            </w:r>
            <w:proofErr w:type="gramEnd"/>
            <w:r w:rsidRPr="002545D4">
              <w:rPr>
                <w:color w:val="000000" w:themeColor="text1"/>
              </w:rPr>
              <w:t>, 51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. Покровское, ул. Ленина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0" w:rsidRPr="002545D4" w:rsidRDefault="00A65CC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145-2016 от 24.10.2016</w:t>
            </w:r>
          </w:p>
        </w:tc>
        <w:tc>
          <w:tcPr>
            <w:tcW w:w="1560" w:type="dxa"/>
            <w:shd w:val="clear" w:color="auto" w:fill="auto"/>
          </w:tcPr>
          <w:p w:rsidR="00A65CC0" w:rsidRPr="002545D4" w:rsidRDefault="00A65CC0" w:rsidP="002545D4">
            <w:pPr>
              <w:spacing w:after="200" w:line="276" w:lineRule="auto"/>
            </w:pPr>
            <w:r w:rsidRPr="002545D4">
              <w:t>59.6 (1) -2</w:t>
            </w:r>
          </w:p>
        </w:tc>
      </w:tr>
      <w:tr w:rsidR="0003179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tabs>
                <w:tab w:val="left" w:pos="7700"/>
              </w:tabs>
              <w:rPr>
                <w:highlight w:val="yellow"/>
              </w:rPr>
            </w:pPr>
            <w:r w:rsidRPr="002545D4">
              <w:rPr>
                <w:highlight w:val="yellow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0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proofErr w:type="spellStart"/>
            <w:r w:rsidRPr="002545D4">
              <w:rPr>
                <w:color w:val="000000" w:themeColor="text1"/>
                <w:highlight w:val="yellow"/>
              </w:rPr>
              <w:t>Ждамиров</w:t>
            </w:r>
            <w:proofErr w:type="spellEnd"/>
            <w:r w:rsidRPr="002545D4">
              <w:rPr>
                <w:color w:val="000000" w:themeColor="text1"/>
                <w:highlight w:val="yellow"/>
              </w:rPr>
              <w:t xml:space="preserve"> Леонид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п. Буланаш, ул. Физкультурников, 1а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г. Артемовский, ул. Торговая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95" w:rsidRPr="002545D4" w:rsidRDefault="0003179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RU66359000–32-2018 от 22.02.2018</w:t>
            </w:r>
          </w:p>
        </w:tc>
        <w:tc>
          <w:tcPr>
            <w:tcW w:w="1560" w:type="dxa"/>
            <w:shd w:val="clear" w:color="auto" w:fill="auto"/>
          </w:tcPr>
          <w:p w:rsidR="00031795" w:rsidRPr="002545D4" w:rsidRDefault="00031795" w:rsidP="002545D4">
            <w:pPr>
              <w:spacing w:after="200" w:line="276" w:lineRule="auto"/>
              <w:rPr>
                <w:highlight w:val="yellow"/>
              </w:rPr>
            </w:pPr>
            <w:r w:rsidRPr="002545D4">
              <w:rPr>
                <w:highlight w:val="yellow"/>
              </w:rPr>
              <w:t>29.1 (1)-1</w:t>
            </w:r>
          </w:p>
        </w:tc>
      </w:tr>
      <w:tr w:rsidR="00AF4D73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tabs>
                <w:tab w:val="left" w:pos="7700"/>
              </w:tabs>
              <w:rPr>
                <w:highlight w:val="yellow"/>
              </w:rPr>
            </w:pPr>
            <w:r w:rsidRPr="002545D4">
              <w:rPr>
                <w:highlight w:val="yellow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0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Мокрушин Васи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г. Артемовский, квартал Березовая Роща, 7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г. Артемовский, ул. Бабушкина, 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73" w:rsidRPr="002545D4" w:rsidRDefault="00AF4D73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5 от 14.03.2019</w:t>
            </w:r>
          </w:p>
        </w:tc>
        <w:tc>
          <w:tcPr>
            <w:tcW w:w="1560" w:type="dxa"/>
            <w:shd w:val="clear" w:color="auto" w:fill="auto"/>
          </w:tcPr>
          <w:p w:rsidR="00AF4D73" w:rsidRPr="002545D4" w:rsidRDefault="00AF4D73" w:rsidP="002545D4">
            <w:pPr>
              <w:spacing w:after="200" w:line="276" w:lineRule="auto"/>
              <w:rPr>
                <w:highlight w:val="yellow"/>
              </w:rPr>
            </w:pPr>
            <w:r w:rsidRPr="002545D4">
              <w:rPr>
                <w:highlight w:val="yellow"/>
              </w:rPr>
              <w:t>57.7 (1) -3</w:t>
            </w:r>
            <w:r w:rsidR="00D355C0" w:rsidRPr="002545D4">
              <w:rPr>
                <w:highlight w:val="yellow"/>
              </w:rPr>
              <w:t xml:space="preserve"> </w:t>
            </w:r>
            <w:r w:rsidRPr="002545D4">
              <w:rPr>
                <w:highlight w:val="yellow"/>
              </w:rPr>
              <w:t>деревянные</w:t>
            </w:r>
          </w:p>
        </w:tc>
      </w:tr>
      <w:tr w:rsidR="00D355C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tabs>
                <w:tab w:val="left" w:pos="7700"/>
              </w:tabs>
              <w:rPr>
                <w:highlight w:val="yellow"/>
              </w:rPr>
            </w:pPr>
            <w:r w:rsidRPr="002545D4">
              <w:rPr>
                <w:highlight w:val="yellow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11.04.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Лепихин Владими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 xml:space="preserve">г. Артемовский, ул. Пролетарская </w:t>
            </w:r>
            <w:r w:rsidRPr="002545D4">
              <w:rPr>
                <w:color w:val="000000" w:themeColor="text1"/>
                <w:highlight w:val="yellow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lastRenderedPageBreak/>
              <w:t>г. Артемовский, ул. Пролетарская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D355C0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37 от 18.03.2019</w:t>
            </w:r>
          </w:p>
        </w:tc>
        <w:tc>
          <w:tcPr>
            <w:tcW w:w="1560" w:type="dxa"/>
            <w:shd w:val="clear" w:color="auto" w:fill="auto"/>
          </w:tcPr>
          <w:p w:rsidR="00D355C0" w:rsidRPr="002545D4" w:rsidRDefault="00D355C0" w:rsidP="002545D4">
            <w:pPr>
              <w:spacing w:after="200" w:line="276" w:lineRule="auto"/>
              <w:rPr>
                <w:highlight w:val="yellow"/>
              </w:rPr>
            </w:pPr>
            <w:r w:rsidRPr="002545D4">
              <w:rPr>
                <w:highlight w:val="yellow"/>
              </w:rPr>
              <w:t>49.5 (1) -2</w:t>
            </w:r>
          </w:p>
        </w:tc>
      </w:tr>
      <w:tr w:rsidR="00D355C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tabs>
                <w:tab w:val="left" w:pos="7700"/>
              </w:tabs>
            </w:pPr>
            <w:r w:rsidRPr="002545D4"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Молчанов Дмит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Буланаш, ул. Победы, 56-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. Буланаш, пер. Безымянный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3 от 11.03.2019</w:t>
            </w:r>
          </w:p>
        </w:tc>
        <w:tc>
          <w:tcPr>
            <w:tcW w:w="1560" w:type="dxa"/>
            <w:shd w:val="clear" w:color="auto" w:fill="auto"/>
          </w:tcPr>
          <w:p w:rsidR="00D355C0" w:rsidRPr="002545D4" w:rsidRDefault="00B94240" w:rsidP="002545D4">
            <w:pPr>
              <w:spacing w:after="200" w:line="276" w:lineRule="auto"/>
            </w:pPr>
            <w:r w:rsidRPr="002545D4">
              <w:t>52.6 (1)-3</w:t>
            </w:r>
          </w:p>
        </w:tc>
      </w:tr>
      <w:tr w:rsidR="00B9424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tabs>
                <w:tab w:val="left" w:pos="7700"/>
              </w:tabs>
            </w:pPr>
            <w:r w:rsidRPr="002545D4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утягин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Металлистов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Металлистов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9424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  <w:lang w:val="en-US"/>
              </w:rPr>
              <w:t>RU</w:t>
            </w:r>
            <w:r w:rsidRPr="002545D4">
              <w:rPr>
                <w:color w:val="000000" w:themeColor="text1"/>
              </w:rPr>
              <w:t>66359000-119 от 10.10.2011</w:t>
            </w:r>
          </w:p>
        </w:tc>
        <w:tc>
          <w:tcPr>
            <w:tcW w:w="1560" w:type="dxa"/>
            <w:shd w:val="clear" w:color="auto" w:fill="auto"/>
          </w:tcPr>
          <w:p w:rsidR="00B94240" w:rsidRPr="002545D4" w:rsidRDefault="00B94240" w:rsidP="002545D4">
            <w:pPr>
              <w:spacing w:after="200" w:line="276" w:lineRule="auto"/>
            </w:pPr>
            <w:r w:rsidRPr="002545D4">
              <w:t>74.0 (2)-3</w:t>
            </w:r>
          </w:p>
        </w:tc>
      </w:tr>
      <w:tr w:rsidR="00B9424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tabs>
                <w:tab w:val="left" w:pos="7700"/>
              </w:tabs>
            </w:pPr>
            <w:r w:rsidRPr="002545D4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Яковлева Екатерина </w:t>
            </w:r>
            <w:proofErr w:type="spellStart"/>
            <w:r w:rsidRPr="002545D4">
              <w:rPr>
                <w:color w:val="000000" w:themeColor="text1"/>
              </w:rPr>
              <w:t>Рав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. Мироново, ул. Западная, 36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в 60 метрах по направлению на север от дома № 2з по ул. Кры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0" w:rsidRPr="002545D4" w:rsidRDefault="00BA68D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  <w:lang w:val="en-US"/>
              </w:rPr>
              <w:t>RU</w:t>
            </w:r>
            <w:r w:rsidRPr="002545D4">
              <w:rPr>
                <w:color w:val="000000" w:themeColor="text1"/>
              </w:rPr>
              <w:t>66-359000-77-2017 от 05.05.2017</w:t>
            </w:r>
          </w:p>
        </w:tc>
        <w:tc>
          <w:tcPr>
            <w:tcW w:w="1560" w:type="dxa"/>
            <w:shd w:val="clear" w:color="auto" w:fill="auto"/>
          </w:tcPr>
          <w:p w:rsidR="00B94240" w:rsidRPr="002545D4" w:rsidRDefault="00BA68DB" w:rsidP="002545D4">
            <w:pPr>
              <w:spacing w:after="200" w:line="276" w:lineRule="auto"/>
            </w:pPr>
            <w:r w:rsidRPr="002545D4">
              <w:t>97.4 (1)-4</w:t>
            </w:r>
          </w:p>
        </w:tc>
      </w:tr>
      <w:tr w:rsidR="00B5669D" w:rsidRPr="00F05A21" w:rsidTr="004E1BDE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tabs>
                <w:tab w:val="left" w:pos="7700"/>
              </w:tabs>
            </w:pPr>
            <w:r w:rsidRPr="002545D4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ирьяк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Октябрьская, 26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в 40 метрах по направлению на север от дома № 2з по ул. Кры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9D" w:rsidRPr="002545D4" w:rsidRDefault="00B5669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118-2016 от 23.08.2016</w:t>
            </w:r>
          </w:p>
        </w:tc>
        <w:tc>
          <w:tcPr>
            <w:tcW w:w="1560" w:type="dxa"/>
            <w:shd w:val="clear" w:color="auto" w:fill="auto"/>
          </w:tcPr>
          <w:p w:rsidR="00B5669D" w:rsidRPr="002545D4" w:rsidRDefault="00B5669D" w:rsidP="002545D4">
            <w:pPr>
              <w:spacing w:after="200" w:line="276" w:lineRule="auto"/>
            </w:pPr>
            <w:r w:rsidRPr="002545D4">
              <w:t>147.8 (2)-6</w:t>
            </w:r>
          </w:p>
        </w:tc>
      </w:tr>
      <w:tr w:rsidR="00805C4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tabs>
                <w:tab w:val="left" w:pos="7700"/>
              </w:tabs>
            </w:pPr>
            <w:r w:rsidRPr="002545D4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4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proofErr w:type="spellStart"/>
            <w:r w:rsidRPr="002545D4">
              <w:rPr>
                <w:color w:val="000000" w:themeColor="text1"/>
              </w:rPr>
              <w:t>Волосяный</w:t>
            </w:r>
            <w:proofErr w:type="spellEnd"/>
            <w:r w:rsidRPr="002545D4">
              <w:rPr>
                <w:color w:val="000000" w:themeColor="text1"/>
              </w:rPr>
              <w:t xml:space="preserve">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Пугачева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Пугачева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C" w:rsidRPr="002545D4" w:rsidRDefault="00805C4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1 от 10.04.2019</w:t>
            </w:r>
          </w:p>
        </w:tc>
        <w:tc>
          <w:tcPr>
            <w:tcW w:w="1560" w:type="dxa"/>
            <w:shd w:val="clear" w:color="auto" w:fill="auto"/>
          </w:tcPr>
          <w:p w:rsidR="00805C4C" w:rsidRPr="002545D4" w:rsidRDefault="00805C4C" w:rsidP="002545D4">
            <w:pPr>
              <w:spacing w:after="200" w:line="276" w:lineRule="auto"/>
            </w:pPr>
            <w:r w:rsidRPr="002545D4">
              <w:t>63,0 (1)-3</w:t>
            </w:r>
          </w:p>
        </w:tc>
      </w:tr>
      <w:tr w:rsidR="00DD776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</w:pPr>
            <w:r w:rsidRPr="002545D4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Новикова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Молокова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 Артемовский, ул. Молоков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2 от 19.12.2018</w:t>
            </w:r>
          </w:p>
        </w:tc>
        <w:tc>
          <w:tcPr>
            <w:tcW w:w="1560" w:type="dxa"/>
            <w:shd w:val="clear" w:color="auto" w:fill="auto"/>
          </w:tcPr>
          <w:p w:rsidR="00DD7765" w:rsidRPr="002545D4" w:rsidRDefault="00E4673F" w:rsidP="002545D4">
            <w:pPr>
              <w:spacing w:after="200" w:line="276" w:lineRule="auto"/>
            </w:pPr>
            <w:r w:rsidRPr="002545D4">
              <w:t>103</w:t>
            </w:r>
            <w:r w:rsidR="00DD7765" w:rsidRPr="002545D4">
              <w:t>(1)-4</w:t>
            </w:r>
          </w:p>
        </w:tc>
      </w:tr>
      <w:tr w:rsidR="00DD776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</w:pPr>
            <w:r w:rsidRPr="002545D4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5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ольянова Мария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Б. Трифоново, ул. Фрунзе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Б. Трифоново, в 25 метрах по направлению на юг от дома № 3 по ул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89 от 30.05.2019</w:t>
            </w:r>
          </w:p>
        </w:tc>
        <w:tc>
          <w:tcPr>
            <w:tcW w:w="1560" w:type="dxa"/>
            <w:shd w:val="clear" w:color="auto" w:fill="auto"/>
          </w:tcPr>
          <w:p w:rsidR="00DD7765" w:rsidRPr="002545D4" w:rsidRDefault="00DD7765" w:rsidP="002545D4">
            <w:pPr>
              <w:spacing w:after="200" w:line="276" w:lineRule="auto"/>
            </w:pPr>
            <w:r w:rsidRPr="002545D4">
              <w:t>31.1 (1)-1</w:t>
            </w:r>
          </w:p>
        </w:tc>
      </w:tr>
      <w:tr w:rsidR="00DD776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highlight w:val="yellow"/>
              </w:rPr>
            </w:pPr>
            <w:r w:rsidRPr="002545D4">
              <w:rPr>
                <w:highlight w:val="yellow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t>05.06.20</w:t>
            </w:r>
            <w:r w:rsidRPr="002545D4">
              <w:rPr>
                <w:color w:val="000000" w:themeColor="text1"/>
                <w:highlight w:val="yellow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lastRenderedPageBreak/>
              <w:t xml:space="preserve">Костарев </w:t>
            </w:r>
            <w:r w:rsidRPr="002545D4">
              <w:rPr>
                <w:color w:val="000000" w:themeColor="text1"/>
                <w:highlight w:val="yellow"/>
              </w:rPr>
              <w:lastRenderedPageBreak/>
              <w:t>Анатол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</w:rPr>
              <w:lastRenderedPageBreak/>
              <w:t xml:space="preserve">г. </w:t>
            </w:r>
            <w:r w:rsidRPr="002545D4">
              <w:rPr>
                <w:color w:val="000000" w:themeColor="text1"/>
              </w:rPr>
              <w:lastRenderedPageBreak/>
              <w:t>Артемовский, ул. Свердлова,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</w:rPr>
              <w:lastRenderedPageBreak/>
              <w:t xml:space="preserve">г. Артемовский, ул. </w:t>
            </w:r>
            <w:r w:rsidRPr="002545D4">
              <w:rPr>
                <w:color w:val="000000" w:themeColor="text1"/>
              </w:rPr>
              <w:lastRenderedPageBreak/>
              <w:t>Свердлова,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</w:t>
            </w:r>
            <w:r w:rsidRPr="002545D4">
              <w:rPr>
                <w:color w:val="000000" w:themeColor="text1"/>
              </w:rPr>
              <w:lastRenderedPageBreak/>
              <w:t>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  <w:highlight w:val="yellow"/>
              </w:rPr>
            </w:pPr>
            <w:r w:rsidRPr="002545D4">
              <w:rPr>
                <w:color w:val="000000" w:themeColor="text1"/>
                <w:highlight w:val="yellow"/>
              </w:rPr>
              <w:lastRenderedPageBreak/>
              <w:t xml:space="preserve">66-359000-89-2016 </w:t>
            </w:r>
            <w:r w:rsidRPr="002545D4">
              <w:rPr>
                <w:color w:val="000000" w:themeColor="text1"/>
                <w:highlight w:val="yellow"/>
              </w:rPr>
              <w:lastRenderedPageBreak/>
              <w:t>от 28.06.2016</w:t>
            </w:r>
          </w:p>
        </w:tc>
        <w:tc>
          <w:tcPr>
            <w:tcW w:w="1560" w:type="dxa"/>
            <w:shd w:val="clear" w:color="auto" w:fill="auto"/>
          </w:tcPr>
          <w:p w:rsidR="00DD7765" w:rsidRPr="002545D4" w:rsidRDefault="00DD7765" w:rsidP="002545D4">
            <w:pPr>
              <w:spacing w:after="200" w:line="276" w:lineRule="auto"/>
              <w:rPr>
                <w:highlight w:val="yellow"/>
              </w:rPr>
            </w:pPr>
            <w:r w:rsidRPr="002545D4">
              <w:rPr>
                <w:highlight w:val="yellow"/>
              </w:rPr>
              <w:lastRenderedPageBreak/>
              <w:t xml:space="preserve">256.4 (3  </w:t>
            </w:r>
            <w:proofErr w:type="spellStart"/>
            <w:r w:rsidRPr="002545D4">
              <w:rPr>
                <w:highlight w:val="yellow"/>
              </w:rPr>
              <w:t>втч</w:t>
            </w:r>
            <w:proofErr w:type="spellEnd"/>
            <w:r w:rsidRPr="002545D4">
              <w:rPr>
                <w:highlight w:val="yellow"/>
              </w:rPr>
              <w:t xml:space="preserve"> </w:t>
            </w:r>
            <w:r w:rsidRPr="002545D4">
              <w:rPr>
                <w:highlight w:val="yellow"/>
              </w:rPr>
              <w:lastRenderedPageBreak/>
              <w:t>1)-7</w:t>
            </w:r>
          </w:p>
        </w:tc>
      </w:tr>
      <w:tr w:rsidR="00A46324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tabs>
                <w:tab w:val="left" w:pos="7700"/>
              </w:tabs>
            </w:pPr>
            <w:r w:rsidRPr="002545D4"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лободчико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ул. Александра Невского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ул. Александра Невского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ндивидуальный 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24" w:rsidRPr="002545D4" w:rsidRDefault="00A46324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6-359000-73-2017 от 28.04.2017</w:t>
            </w:r>
          </w:p>
        </w:tc>
        <w:tc>
          <w:tcPr>
            <w:tcW w:w="1560" w:type="dxa"/>
            <w:shd w:val="clear" w:color="auto" w:fill="auto"/>
          </w:tcPr>
          <w:p w:rsidR="00A46324" w:rsidRPr="002545D4" w:rsidRDefault="00A46324" w:rsidP="002545D4">
            <w:pPr>
              <w:spacing w:after="200" w:line="276" w:lineRule="auto"/>
            </w:pPr>
            <w:r w:rsidRPr="002C6274">
              <w:rPr>
                <w:color w:val="FF0000"/>
              </w:rPr>
              <w:t>56,1 (1эт)</w:t>
            </w:r>
            <w:r w:rsidR="00E4673F" w:rsidRPr="002C6274">
              <w:rPr>
                <w:color w:val="FF0000"/>
              </w:rPr>
              <w:t>-3</w:t>
            </w:r>
          </w:p>
        </w:tc>
      </w:tr>
      <w:tr w:rsidR="002C6274" w:rsidRPr="002C6274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tabs>
                <w:tab w:val="left" w:pos="7700"/>
              </w:tabs>
            </w:pPr>
            <w:r w:rsidRPr="002545D4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4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дозубов Николай Матв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Г.Артемовский, </w:t>
            </w:r>
            <w:proofErr w:type="spellStart"/>
            <w:r w:rsidRPr="002545D4">
              <w:rPr>
                <w:color w:val="000000" w:themeColor="text1"/>
              </w:rPr>
              <w:t>ул</w:t>
            </w:r>
            <w:proofErr w:type="gramStart"/>
            <w:r w:rsidRPr="002545D4">
              <w:rPr>
                <w:color w:val="000000" w:themeColor="text1"/>
              </w:rPr>
              <w:t>.К</w:t>
            </w:r>
            <w:proofErr w:type="gramEnd"/>
            <w:r w:rsidRPr="002545D4">
              <w:rPr>
                <w:color w:val="000000" w:themeColor="text1"/>
              </w:rPr>
              <w:t>расноярская</w:t>
            </w:r>
            <w:proofErr w:type="spellEnd"/>
            <w:r w:rsidRPr="002545D4">
              <w:rPr>
                <w:color w:val="000000" w:themeColor="text1"/>
              </w:rPr>
              <w:t>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ул.18 Партсъезд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31E30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91 от 05.06.2019</w:t>
            </w:r>
          </w:p>
        </w:tc>
        <w:tc>
          <w:tcPr>
            <w:tcW w:w="1560" w:type="dxa"/>
            <w:shd w:val="clear" w:color="auto" w:fill="auto"/>
          </w:tcPr>
          <w:p w:rsidR="00DD7765" w:rsidRPr="002C6274" w:rsidRDefault="00A96CDC" w:rsidP="002545D4">
            <w:pPr>
              <w:spacing w:after="200" w:line="276" w:lineRule="auto"/>
              <w:rPr>
                <w:color w:val="FF0000"/>
              </w:rPr>
            </w:pPr>
            <w:r w:rsidRPr="002C6274">
              <w:rPr>
                <w:color w:val="FF0000"/>
              </w:rPr>
              <w:t xml:space="preserve">31,3 (1 </w:t>
            </w:r>
            <w:proofErr w:type="spellStart"/>
            <w:r w:rsidRPr="002C6274">
              <w:rPr>
                <w:color w:val="FF0000"/>
              </w:rPr>
              <w:t>эт</w:t>
            </w:r>
            <w:proofErr w:type="spellEnd"/>
            <w:r w:rsidRPr="002C6274">
              <w:rPr>
                <w:color w:val="FF0000"/>
              </w:rPr>
              <w:t>)</w:t>
            </w:r>
            <w:r w:rsidR="00E4673F" w:rsidRPr="002C6274">
              <w:rPr>
                <w:color w:val="FF0000"/>
              </w:rPr>
              <w:t>-2</w:t>
            </w:r>
          </w:p>
        </w:tc>
      </w:tr>
      <w:tr w:rsidR="00DD776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</w:pPr>
            <w:r w:rsidRPr="002545D4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9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Коряков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Г.Артемовский, </w:t>
            </w:r>
            <w:proofErr w:type="spellStart"/>
            <w:r w:rsidRPr="002545D4">
              <w:rPr>
                <w:color w:val="000000" w:themeColor="text1"/>
              </w:rPr>
              <w:t>ул</w:t>
            </w:r>
            <w:proofErr w:type="gramStart"/>
            <w:r w:rsidRPr="002545D4">
              <w:rPr>
                <w:color w:val="000000" w:themeColor="text1"/>
              </w:rPr>
              <w:t>.М</w:t>
            </w:r>
            <w:proofErr w:type="gramEnd"/>
            <w:r w:rsidRPr="002545D4">
              <w:rPr>
                <w:color w:val="000000" w:themeColor="text1"/>
              </w:rPr>
              <w:t>ира</w:t>
            </w:r>
            <w:proofErr w:type="spellEnd"/>
            <w:r w:rsidRPr="002545D4">
              <w:rPr>
                <w:color w:val="000000" w:themeColor="text1"/>
              </w:rPr>
              <w:t>, д. 29, кв.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Г.Артемовский, </w:t>
            </w:r>
            <w:proofErr w:type="spellStart"/>
            <w:r w:rsidRPr="002545D4">
              <w:rPr>
                <w:color w:val="000000" w:themeColor="text1"/>
              </w:rPr>
              <w:t>ул</w:t>
            </w:r>
            <w:proofErr w:type="gramStart"/>
            <w:r w:rsidRPr="002545D4">
              <w:rPr>
                <w:color w:val="000000" w:themeColor="text1"/>
              </w:rPr>
              <w:t>.К</w:t>
            </w:r>
            <w:proofErr w:type="gramEnd"/>
            <w:r w:rsidRPr="002545D4">
              <w:rPr>
                <w:color w:val="000000" w:themeColor="text1"/>
              </w:rPr>
              <w:t>оммуны</w:t>
            </w:r>
            <w:proofErr w:type="spellEnd"/>
            <w:r w:rsidRPr="002545D4">
              <w:rPr>
                <w:color w:val="000000" w:themeColor="text1"/>
              </w:rPr>
              <w:t>,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  <w:rPr>
                <w:color w:val="000000" w:themeColor="text1"/>
                <w:lang w:val="en-US"/>
              </w:rPr>
            </w:pPr>
            <w:r w:rsidRPr="002545D4">
              <w:rPr>
                <w:color w:val="000000" w:themeColor="text1"/>
                <w:lang w:val="en-US"/>
              </w:rPr>
              <w:t>RU66-359000-21-2017</w:t>
            </w:r>
          </w:p>
        </w:tc>
        <w:tc>
          <w:tcPr>
            <w:tcW w:w="1560" w:type="dxa"/>
            <w:shd w:val="clear" w:color="auto" w:fill="auto"/>
          </w:tcPr>
          <w:p w:rsidR="00DD7765" w:rsidRPr="002545D4" w:rsidRDefault="00521445" w:rsidP="002545D4">
            <w:pPr>
              <w:spacing w:after="200" w:line="276" w:lineRule="auto"/>
            </w:pPr>
            <w:r w:rsidRPr="002545D4">
              <w:t xml:space="preserve">145.7(3 </w:t>
            </w:r>
            <w:proofErr w:type="spellStart"/>
            <w:r w:rsidRPr="002545D4">
              <w:t>эт</w:t>
            </w:r>
            <w:proofErr w:type="spellEnd"/>
            <w:r w:rsidRPr="002545D4">
              <w:t xml:space="preserve"> в т.ч. 1подз)</w:t>
            </w:r>
            <w:r w:rsidR="00E4673F" w:rsidRPr="002545D4">
              <w:t>-5</w:t>
            </w:r>
          </w:p>
        </w:tc>
      </w:tr>
      <w:tr w:rsidR="00DD776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</w:pPr>
            <w:r w:rsidRPr="002545D4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52144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9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E3102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proofErr w:type="spellStart"/>
            <w:r w:rsidRPr="002545D4">
              <w:rPr>
                <w:color w:val="000000" w:themeColor="text1"/>
              </w:rPr>
              <w:t>ВиноградовРоман</w:t>
            </w:r>
            <w:proofErr w:type="spellEnd"/>
            <w:r w:rsidRPr="002545D4">
              <w:rPr>
                <w:color w:val="000000" w:themeColor="text1"/>
              </w:rPr>
              <w:t xml:space="preserve">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E3102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proofErr w:type="spellStart"/>
            <w:r w:rsidRPr="002545D4">
              <w:rPr>
                <w:color w:val="000000" w:themeColor="text1"/>
              </w:rPr>
              <w:t>П.Красногвардейский</w:t>
            </w:r>
            <w:proofErr w:type="spellEnd"/>
            <w:r w:rsidRPr="002545D4">
              <w:rPr>
                <w:color w:val="000000" w:themeColor="text1"/>
              </w:rPr>
              <w:t xml:space="preserve">, </w:t>
            </w:r>
            <w:proofErr w:type="spellStart"/>
            <w:r w:rsidRPr="002545D4">
              <w:rPr>
                <w:color w:val="000000" w:themeColor="text1"/>
              </w:rPr>
              <w:t>ул</w:t>
            </w:r>
            <w:proofErr w:type="gramStart"/>
            <w:r w:rsidRPr="002545D4">
              <w:rPr>
                <w:color w:val="000000" w:themeColor="text1"/>
              </w:rPr>
              <w:t>.К</w:t>
            </w:r>
            <w:proofErr w:type="gramEnd"/>
            <w:r w:rsidRPr="002545D4">
              <w:rPr>
                <w:color w:val="000000" w:themeColor="text1"/>
              </w:rPr>
              <w:t>лючевская</w:t>
            </w:r>
            <w:proofErr w:type="spellEnd"/>
            <w:r w:rsidRPr="002545D4">
              <w:rPr>
                <w:color w:val="000000" w:themeColor="text1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E31029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proofErr w:type="spellStart"/>
            <w:r w:rsidRPr="002545D4">
              <w:rPr>
                <w:color w:val="000000" w:themeColor="text1"/>
              </w:rPr>
              <w:t>Местополжение</w:t>
            </w:r>
            <w:proofErr w:type="spellEnd"/>
            <w:r w:rsidRPr="002545D4">
              <w:rPr>
                <w:color w:val="000000" w:themeColor="text1"/>
              </w:rPr>
              <w:t xml:space="preserve"> установлено относительно ориентира, расположенного за пределами </w:t>
            </w:r>
            <w:proofErr w:type="spellStart"/>
            <w:r w:rsidRPr="002545D4">
              <w:rPr>
                <w:color w:val="000000" w:themeColor="text1"/>
              </w:rPr>
              <w:t>участка</w:t>
            </w:r>
            <w:proofErr w:type="gramStart"/>
            <w:r w:rsidRPr="002545D4">
              <w:rPr>
                <w:color w:val="000000" w:themeColor="text1"/>
              </w:rPr>
              <w:t>.О</w:t>
            </w:r>
            <w:proofErr w:type="gramEnd"/>
            <w:r w:rsidRPr="002545D4">
              <w:rPr>
                <w:color w:val="000000" w:themeColor="text1"/>
              </w:rPr>
              <w:t>риентир</w:t>
            </w:r>
            <w:proofErr w:type="spellEnd"/>
            <w:r w:rsidRPr="002545D4">
              <w:rPr>
                <w:color w:val="000000" w:themeColor="text1"/>
              </w:rPr>
              <w:t xml:space="preserve"> дом. Участок находится примерно в 40 метрах от ориентира по направлению на северо-запад. Почтовый адрес </w:t>
            </w:r>
            <w:proofErr w:type="spellStart"/>
            <w:r w:rsidRPr="002545D4">
              <w:rPr>
                <w:color w:val="000000" w:themeColor="text1"/>
              </w:rPr>
              <w:t>ориентира:обл</w:t>
            </w:r>
            <w:proofErr w:type="gramStart"/>
            <w:r w:rsidRPr="002545D4">
              <w:rPr>
                <w:color w:val="000000" w:themeColor="text1"/>
              </w:rPr>
              <w:t>.С</w:t>
            </w:r>
            <w:proofErr w:type="gramEnd"/>
            <w:r w:rsidRPr="002545D4">
              <w:rPr>
                <w:color w:val="000000" w:themeColor="text1"/>
              </w:rPr>
              <w:t>вердловская</w:t>
            </w:r>
            <w:proofErr w:type="spellEnd"/>
            <w:r w:rsidRPr="002545D4">
              <w:rPr>
                <w:color w:val="000000" w:themeColor="text1"/>
              </w:rPr>
              <w:t xml:space="preserve">, р-н Артемовский, </w:t>
            </w:r>
            <w:proofErr w:type="spellStart"/>
            <w:r w:rsidRPr="002545D4">
              <w:rPr>
                <w:color w:val="000000" w:themeColor="text1"/>
              </w:rPr>
              <w:t>п.Красногвардейский</w:t>
            </w:r>
            <w:proofErr w:type="spellEnd"/>
            <w:r w:rsidRPr="002545D4">
              <w:rPr>
                <w:color w:val="000000" w:themeColor="text1"/>
              </w:rPr>
              <w:t xml:space="preserve">, </w:t>
            </w:r>
            <w:proofErr w:type="spellStart"/>
            <w:r w:rsidRPr="002545D4">
              <w:rPr>
                <w:color w:val="000000" w:themeColor="text1"/>
              </w:rPr>
              <w:lastRenderedPageBreak/>
              <w:t>ул.Красноармейская</w:t>
            </w:r>
            <w:proofErr w:type="spellEnd"/>
            <w:r w:rsidRPr="002545D4">
              <w:rPr>
                <w:color w:val="000000" w:themeColor="text1"/>
              </w:rPr>
              <w:t>, 159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E31029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E31029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C24F5E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07 от 29.12.2010</w:t>
            </w:r>
          </w:p>
        </w:tc>
        <w:tc>
          <w:tcPr>
            <w:tcW w:w="1560" w:type="dxa"/>
            <w:shd w:val="clear" w:color="auto" w:fill="auto"/>
          </w:tcPr>
          <w:p w:rsidR="00DD7765" w:rsidRPr="002545D4" w:rsidRDefault="00C24F5E" w:rsidP="002545D4">
            <w:pPr>
              <w:spacing w:after="200" w:line="276" w:lineRule="auto"/>
            </w:pPr>
            <w:r w:rsidRPr="002545D4">
              <w:t xml:space="preserve">317.7 (2 </w:t>
            </w:r>
            <w:proofErr w:type="spellStart"/>
            <w:r w:rsidRPr="002545D4">
              <w:t>эт</w:t>
            </w:r>
            <w:proofErr w:type="spellEnd"/>
            <w:r w:rsidRPr="002545D4">
              <w:t xml:space="preserve">, в т.ч. 1 </w:t>
            </w:r>
            <w:proofErr w:type="spellStart"/>
            <w:r w:rsidRPr="002545D4">
              <w:t>подз</w:t>
            </w:r>
            <w:proofErr w:type="spellEnd"/>
            <w:r w:rsidRPr="002545D4">
              <w:t>)</w:t>
            </w:r>
            <w:r w:rsidR="00E4673F" w:rsidRPr="002545D4">
              <w:t>-8</w:t>
            </w:r>
          </w:p>
        </w:tc>
      </w:tr>
      <w:tr w:rsidR="00DD776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4B6B86" w:rsidP="002545D4">
            <w:pPr>
              <w:tabs>
                <w:tab w:val="left" w:pos="7700"/>
              </w:tabs>
            </w:pPr>
            <w:r w:rsidRPr="002545D4"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4B6B86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03172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24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03172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ономаре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03172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Г.Артемовский, ул.</w:t>
            </w:r>
            <w:r w:rsidR="008A32FD" w:rsidRPr="002545D4">
              <w:rPr>
                <w:color w:val="000000" w:themeColor="text1"/>
              </w:rPr>
              <w:t xml:space="preserve"> </w:t>
            </w:r>
            <w:r w:rsidRPr="002545D4">
              <w:rPr>
                <w:color w:val="000000" w:themeColor="text1"/>
              </w:rPr>
              <w:t>Дальневосточная, 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03172C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Г.Артемовский, </w:t>
            </w:r>
            <w:proofErr w:type="spellStart"/>
            <w:r w:rsidRPr="002545D4">
              <w:rPr>
                <w:color w:val="000000" w:themeColor="text1"/>
              </w:rPr>
              <w:t>ул</w:t>
            </w:r>
            <w:proofErr w:type="gramStart"/>
            <w:r w:rsidRPr="002545D4">
              <w:rPr>
                <w:color w:val="000000" w:themeColor="text1"/>
              </w:rPr>
              <w:t>.Д</w:t>
            </w:r>
            <w:proofErr w:type="gramEnd"/>
            <w:r w:rsidRPr="002545D4">
              <w:rPr>
                <w:color w:val="000000" w:themeColor="text1"/>
              </w:rPr>
              <w:t>альневосточная</w:t>
            </w:r>
            <w:proofErr w:type="spellEnd"/>
            <w:r w:rsidRPr="002545D4">
              <w:rPr>
                <w:color w:val="000000" w:themeColor="text1"/>
              </w:rPr>
              <w:t>, 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03172C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03172C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DD7765" w:rsidP="002545D4">
            <w:pPr>
              <w:tabs>
                <w:tab w:val="left" w:pos="7700"/>
              </w:tabs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DD7765" w:rsidRPr="002545D4" w:rsidRDefault="004E230B" w:rsidP="002545D4">
            <w:pPr>
              <w:spacing w:after="200" w:line="276" w:lineRule="auto"/>
            </w:pPr>
            <w:r w:rsidRPr="002545D4">
              <w:t>156 (2)-</w:t>
            </w:r>
            <w:r w:rsidR="00E4673F" w:rsidRPr="002545D4">
              <w:t>5</w:t>
            </w:r>
          </w:p>
        </w:tc>
      </w:tr>
      <w:tr w:rsidR="00DD776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tabs>
                <w:tab w:val="left" w:pos="7700"/>
              </w:tabs>
            </w:pPr>
            <w:r w:rsidRPr="002545D4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Васильев Михаил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окровское, ул. Ленина, 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окровское, ул. Ленина, 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3E408B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60 от 22.04.2019</w:t>
            </w:r>
          </w:p>
        </w:tc>
        <w:tc>
          <w:tcPr>
            <w:tcW w:w="1560" w:type="dxa"/>
            <w:shd w:val="clear" w:color="auto" w:fill="auto"/>
          </w:tcPr>
          <w:p w:rsidR="00DD7765" w:rsidRPr="002545D4" w:rsidRDefault="003E408B" w:rsidP="002545D4">
            <w:pPr>
              <w:spacing w:after="200" w:line="276" w:lineRule="auto"/>
            </w:pPr>
            <w:r w:rsidRPr="002545D4">
              <w:t>217.9 (2)-5</w:t>
            </w:r>
          </w:p>
        </w:tc>
      </w:tr>
      <w:tr w:rsidR="00DD7765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tabs>
                <w:tab w:val="left" w:pos="7700"/>
              </w:tabs>
            </w:pPr>
            <w:r w:rsidRPr="002545D4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0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Подгорбунская Раис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п. </w:t>
            </w:r>
            <w:proofErr w:type="gramStart"/>
            <w:r w:rsidRPr="002545D4">
              <w:rPr>
                <w:color w:val="000000" w:themeColor="text1"/>
              </w:rPr>
              <w:t>Красногвардейский</w:t>
            </w:r>
            <w:proofErr w:type="gramEnd"/>
            <w:r w:rsidRPr="002545D4">
              <w:rPr>
                <w:color w:val="000000" w:themeColor="text1"/>
              </w:rPr>
              <w:t>, ул. Крупской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 xml:space="preserve">п. </w:t>
            </w:r>
            <w:proofErr w:type="gramStart"/>
            <w:r w:rsidRPr="002545D4">
              <w:rPr>
                <w:color w:val="000000" w:themeColor="text1"/>
              </w:rPr>
              <w:t>Красногвардейский</w:t>
            </w:r>
            <w:proofErr w:type="gramEnd"/>
            <w:r w:rsidRPr="002545D4">
              <w:rPr>
                <w:color w:val="000000" w:themeColor="text1"/>
              </w:rPr>
              <w:t>, ул. Крупской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5" w:rsidRPr="002545D4" w:rsidRDefault="008A32FD" w:rsidP="002545D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103 от 21.06.2019</w:t>
            </w:r>
          </w:p>
        </w:tc>
        <w:tc>
          <w:tcPr>
            <w:tcW w:w="1560" w:type="dxa"/>
            <w:shd w:val="clear" w:color="auto" w:fill="auto"/>
          </w:tcPr>
          <w:p w:rsidR="00DD7765" w:rsidRPr="002545D4" w:rsidRDefault="008A32FD" w:rsidP="002545D4">
            <w:pPr>
              <w:spacing w:after="200" w:line="276" w:lineRule="auto"/>
            </w:pPr>
            <w:r w:rsidRPr="002545D4">
              <w:t>83.9 (1)-3</w:t>
            </w:r>
          </w:p>
        </w:tc>
      </w:tr>
      <w:tr w:rsidR="00556BD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556BD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556BDA" w:rsidP="005D5D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556BDA" w:rsidP="005A1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556BDA" w:rsidP="005A1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Зайкова Наталь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556BDA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Г.Екатеринбург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ул.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осмадск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40, корп.2, кв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556BDA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Береговая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2545D4" w:rsidRDefault="00556BDA" w:rsidP="002C6274">
            <w:pPr>
              <w:shd w:val="clear" w:color="auto" w:fill="FFFFFF"/>
              <w:tabs>
                <w:tab w:val="left" w:pos="567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2545D4" w:rsidRDefault="00556BDA" w:rsidP="002C6274">
            <w:pPr>
              <w:tabs>
                <w:tab w:val="left" w:pos="7700"/>
              </w:tabs>
              <w:rPr>
                <w:color w:val="000000" w:themeColor="text1"/>
              </w:rPr>
            </w:pPr>
            <w:r w:rsidRPr="002545D4">
              <w:rPr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556BDA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9 от 18.06.2019</w:t>
            </w:r>
          </w:p>
        </w:tc>
        <w:tc>
          <w:tcPr>
            <w:tcW w:w="1560" w:type="dxa"/>
            <w:shd w:val="clear" w:color="auto" w:fill="auto"/>
          </w:tcPr>
          <w:p w:rsidR="00556BDA" w:rsidRPr="00F05A21" w:rsidRDefault="00556BDA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0.2 (1)-3</w:t>
            </w:r>
          </w:p>
        </w:tc>
      </w:tr>
      <w:tr w:rsidR="00556BD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DC17D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DC17D8" w:rsidP="005D5D2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DC17D8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DC17D8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арпенко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DC17D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 Артемовский, ул. 9 Мая, 16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DC17D8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алинин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DC17D8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DC17D8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DC17D8" w:rsidRDefault="00DC17D8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66359000-08 о 05.03.2014</w:t>
            </w:r>
          </w:p>
        </w:tc>
        <w:tc>
          <w:tcPr>
            <w:tcW w:w="1560" w:type="dxa"/>
            <w:shd w:val="clear" w:color="auto" w:fill="auto"/>
          </w:tcPr>
          <w:p w:rsidR="00556BDA" w:rsidRPr="00F05A21" w:rsidRDefault="00DC17D8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2.5 (2)-6</w:t>
            </w:r>
          </w:p>
        </w:tc>
      </w:tr>
      <w:tr w:rsidR="00556BD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мирнова Ларис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Г.Екатеринбург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Сыромолотова, 11а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Больничная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ку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DA" w:rsidRPr="00F05A21" w:rsidRDefault="00E57DA3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4 от 10.07.2019</w:t>
            </w:r>
          </w:p>
        </w:tc>
        <w:tc>
          <w:tcPr>
            <w:tcW w:w="1560" w:type="dxa"/>
            <w:shd w:val="clear" w:color="auto" w:fill="auto"/>
          </w:tcPr>
          <w:p w:rsidR="00556BDA" w:rsidRPr="00F05A21" w:rsidRDefault="00E57DA3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4.2 (1)-2</w:t>
            </w:r>
          </w:p>
        </w:tc>
      </w:tr>
      <w:tr w:rsidR="00EC0D0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Pr="00F05A21" w:rsidRDefault="00EC0D00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Pr="00F05A21" w:rsidRDefault="00EC0D00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Pr="00F05A21" w:rsidRDefault="00EC0D00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Pr="00F05A21" w:rsidRDefault="00EC0D00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сун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Pr="00F05A21" w:rsidRDefault="00EC0D00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расный Луч,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Pr="00F05A21" w:rsidRDefault="00EC0D00" w:rsidP="00E065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Красный Луч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Pr="00F05A21" w:rsidRDefault="00EC0D00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Pr="00F05A21" w:rsidRDefault="00EC0D00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0" w:rsidRDefault="00EC0D00" w:rsidP="00EC0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66359000-1-2018</w:t>
            </w:r>
          </w:p>
          <w:p w:rsidR="00EC0D00" w:rsidRPr="00F05A21" w:rsidRDefault="00EC0D00" w:rsidP="00EC0D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1.2018</w:t>
            </w:r>
          </w:p>
        </w:tc>
        <w:tc>
          <w:tcPr>
            <w:tcW w:w="1560" w:type="dxa"/>
            <w:shd w:val="clear" w:color="auto" w:fill="auto"/>
          </w:tcPr>
          <w:p w:rsidR="00EC0D00" w:rsidRPr="00F05A21" w:rsidRDefault="00EC0D00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1.4(1)-5</w:t>
            </w:r>
          </w:p>
        </w:tc>
      </w:tr>
      <w:tr w:rsidR="001663C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1663C8">
              <w:rPr>
                <w:rFonts w:ascii="Liberation Serif" w:hAnsi="Liberation Serif"/>
                <w:b/>
                <w:i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4766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Вяткин Владими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Садовая, 1-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Дальневосточная,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1663C8" w:rsidRDefault="001663C8" w:rsidP="0007095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663C8">
              <w:rPr>
                <w:rFonts w:ascii="Liberation Serif" w:hAnsi="Liberation Serif"/>
                <w:b/>
                <w:i/>
                <w:color w:val="000000" w:themeColor="text1"/>
              </w:rPr>
              <w:t>108 от 03.07.2019</w:t>
            </w:r>
          </w:p>
        </w:tc>
        <w:tc>
          <w:tcPr>
            <w:tcW w:w="1560" w:type="dxa"/>
            <w:shd w:val="clear" w:color="auto" w:fill="auto"/>
          </w:tcPr>
          <w:p w:rsidR="001663C8" w:rsidRPr="001663C8" w:rsidRDefault="001663C8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1663C8">
              <w:rPr>
                <w:rFonts w:ascii="Liberation Serif" w:hAnsi="Liberation Serif"/>
                <w:b/>
                <w:i/>
              </w:rPr>
              <w:t>103.9 (2)-5</w:t>
            </w:r>
          </w:p>
        </w:tc>
      </w:tr>
      <w:tr w:rsidR="001663C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07.20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A30D5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Пономарев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Игорь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Г.Артемовски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й, ул. 9 Мая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Г.Артемовский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ул. 9 Мая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4766C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5B0F82" w:rsidP="005B0F8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3 от 30.12.2008</w:t>
            </w:r>
          </w:p>
        </w:tc>
        <w:tc>
          <w:tcPr>
            <w:tcW w:w="1560" w:type="dxa"/>
            <w:shd w:val="clear" w:color="auto" w:fill="auto"/>
          </w:tcPr>
          <w:p w:rsidR="001663C8" w:rsidRPr="00F05A21" w:rsidRDefault="005B0F82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8,8</w:t>
            </w:r>
            <w:r w:rsidR="00834BCE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(2)-6</w:t>
            </w:r>
          </w:p>
        </w:tc>
      </w:tr>
      <w:tr w:rsidR="001663C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834BC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834BCE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834BCE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705040" w:rsidP="00EF19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сла</w:t>
            </w:r>
            <w:r w:rsidR="00834BCE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нян </w:t>
            </w:r>
            <w:proofErr w:type="spellStart"/>
            <w:r w:rsidR="00834BCE">
              <w:rPr>
                <w:rFonts w:ascii="Liberation Serif" w:hAnsi="Liberation Serif"/>
                <w:b/>
                <w:i/>
                <w:color w:val="000000" w:themeColor="text1"/>
              </w:rPr>
              <w:t>Аветис</w:t>
            </w:r>
            <w:proofErr w:type="spellEnd"/>
            <w:r w:rsidR="00834BCE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</w:t>
            </w:r>
            <w:proofErr w:type="spellStart"/>
            <w:r w:rsidR="00834BCE">
              <w:rPr>
                <w:rFonts w:ascii="Liberation Serif" w:hAnsi="Liberation Serif"/>
                <w:b/>
                <w:i/>
                <w:color w:val="000000" w:themeColor="text1"/>
              </w:rPr>
              <w:t>Амас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834BCE" w:rsidP="00A237E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.Мироново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ул. Советская, </w:t>
            </w:r>
            <w:r w:rsidR="00A237E7">
              <w:rPr>
                <w:rFonts w:ascii="Liberation Serif" w:hAnsi="Liberation Serif"/>
                <w:b/>
                <w:i/>
                <w:color w:val="000000" w:themeColor="text1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834BCE" w:rsidP="00EF195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.Мироново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Советская,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834BCE" w:rsidP="00A30D5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834BC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8" w:rsidRPr="00F05A21" w:rsidRDefault="00834BC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 от 10.03.2010</w:t>
            </w:r>
          </w:p>
        </w:tc>
        <w:tc>
          <w:tcPr>
            <w:tcW w:w="1560" w:type="dxa"/>
            <w:shd w:val="clear" w:color="auto" w:fill="auto"/>
          </w:tcPr>
          <w:p w:rsidR="001663C8" w:rsidRPr="00F05A21" w:rsidRDefault="00834BCE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6.2</w:t>
            </w:r>
          </w:p>
        </w:tc>
      </w:tr>
      <w:tr w:rsidR="00A237E7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AA04B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оломин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Достоевского,4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AA04B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Ломоносов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7" w:rsidRPr="00F05A21" w:rsidRDefault="00A237E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8 от 18.03.2019</w:t>
            </w:r>
          </w:p>
        </w:tc>
        <w:tc>
          <w:tcPr>
            <w:tcW w:w="1560" w:type="dxa"/>
            <w:shd w:val="clear" w:color="auto" w:fill="auto"/>
          </w:tcPr>
          <w:p w:rsidR="00A237E7" w:rsidRPr="00F05A21" w:rsidRDefault="00A237E7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.1</w:t>
            </w:r>
          </w:p>
        </w:tc>
      </w:tr>
      <w:tr w:rsidR="00705040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ельчугов Ю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Мира, 4-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Павлика Морозов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40" w:rsidRPr="00F05A21" w:rsidRDefault="00705040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705040" w:rsidRPr="00F05A21" w:rsidRDefault="00705040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.4</w:t>
            </w:r>
          </w:p>
        </w:tc>
      </w:tr>
      <w:tr w:rsidR="00D115B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CB5C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1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ащенко Людмил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 Трифоново, ул. Советская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 Трифоново, ул. Советская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D115BC" w:rsidRPr="00F05A21" w:rsidRDefault="00D115BC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1.8 (1)-3</w:t>
            </w:r>
          </w:p>
        </w:tc>
      </w:tr>
      <w:tr w:rsidR="00D115B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603AB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603AB8" w:rsidP="00C04E3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603AB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2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603AB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лоусов 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603AB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пер. Юбилейный, 5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603AB8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П. Буланаш, в 9 метрах по направлению на северо-восток от дома № 3 по ул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Западно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603AB8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603AB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C" w:rsidRPr="00F05A21" w:rsidRDefault="00D115B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D115BC" w:rsidRPr="00F05A21" w:rsidRDefault="00603AB8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0(1)-5</w:t>
            </w:r>
            <w:r w:rsidR="008143E6">
              <w:rPr>
                <w:rFonts w:ascii="Liberation Serif" w:hAnsi="Liberation Serif"/>
                <w:b/>
                <w:i/>
              </w:rPr>
              <w:t>дерево</w:t>
            </w:r>
            <w:bookmarkStart w:id="0" w:name="_GoBack"/>
            <w:bookmarkEnd w:id="0"/>
          </w:p>
        </w:tc>
      </w:tr>
      <w:tr w:rsidR="00433758" w:rsidRPr="00F05A21" w:rsidTr="004E1BDE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9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B61C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Черепанова Евген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расноармейск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Писанец, в 100 метрах по направлению на юго-восток от дома № 19 по улице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43375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433758" w:rsidRPr="00F05A21" w:rsidRDefault="00433758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7.2(2)-6</w:t>
            </w:r>
          </w:p>
        </w:tc>
      </w:tr>
      <w:tr w:rsidR="0043375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73030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кутина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Гагарина 1А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73030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</w:t>
            </w:r>
            <w:r w:rsidR="00160BF5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 Артемовский, ул. Свердлова, в 57 метрах по направлению н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евер от ориентира, дом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CB5C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B97AE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0 от 22.07.2019</w:t>
            </w:r>
          </w:p>
        </w:tc>
        <w:tc>
          <w:tcPr>
            <w:tcW w:w="1560" w:type="dxa"/>
            <w:shd w:val="clear" w:color="auto" w:fill="auto"/>
          </w:tcPr>
          <w:p w:rsidR="00433758" w:rsidRPr="00F05A21" w:rsidRDefault="00B97AEC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8, 0 (2)-3</w:t>
            </w:r>
          </w:p>
        </w:tc>
      </w:tr>
      <w:tr w:rsidR="00433758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5A0C3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усева Мария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Чапаева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Чапаева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58" w:rsidRPr="00F05A21" w:rsidRDefault="00160BF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1 от 20.06.2019</w:t>
            </w:r>
          </w:p>
        </w:tc>
        <w:tc>
          <w:tcPr>
            <w:tcW w:w="1560" w:type="dxa"/>
            <w:shd w:val="clear" w:color="auto" w:fill="auto"/>
          </w:tcPr>
          <w:p w:rsidR="00433758" w:rsidRPr="00F05A21" w:rsidRDefault="00160BF5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6,8 (2)-4</w:t>
            </w:r>
          </w:p>
        </w:tc>
      </w:tr>
      <w:tr w:rsidR="0006123B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E3425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бдуллин Сергей Самирх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атросов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атросов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3B" w:rsidRPr="00F05A21" w:rsidRDefault="0006123B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7 от 14.06.2019</w:t>
            </w:r>
          </w:p>
        </w:tc>
        <w:tc>
          <w:tcPr>
            <w:tcW w:w="1560" w:type="dxa"/>
            <w:shd w:val="clear" w:color="auto" w:fill="auto"/>
          </w:tcPr>
          <w:p w:rsidR="0006123B" w:rsidRPr="00F05A21" w:rsidRDefault="0006123B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.8 (1)-3</w:t>
            </w:r>
          </w:p>
        </w:tc>
      </w:tr>
      <w:tr w:rsidR="000066A3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E939E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згодова Надежда Раши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spellEnd"/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Серова, 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ED2B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spellEnd"/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Серова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A3" w:rsidRPr="00F05A21" w:rsidRDefault="000066A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5 от 19.08.2019</w:t>
            </w:r>
          </w:p>
        </w:tc>
        <w:tc>
          <w:tcPr>
            <w:tcW w:w="1560" w:type="dxa"/>
            <w:shd w:val="clear" w:color="auto" w:fill="auto"/>
          </w:tcPr>
          <w:p w:rsidR="000066A3" w:rsidRPr="00F05A21" w:rsidRDefault="000066A3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.6(1)-4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4B4AD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нтаков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арковый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D2B8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арковый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81501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81501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1 от 14.03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6A0AEC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5.0 (1)-6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F052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F0522" w:rsidP="002C471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82A90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4</w:t>
            </w:r>
            <w:r w:rsidR="00EF0522">
              <w:rPr>
                <w:rFonts w:ascii="Liberation Serif" w:hAnsi="Liberation Serif"/>
                <w:b/>
                <w:i/>
                <w:color w:val="000000" w:themeColor="text1"/>
              </w:rPr>
              <w:t>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F052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естеров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F0522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.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г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Е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катеринбург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Чкаловский р-н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.Дорож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д. 15, кв.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F0522" w:rsidP="002C4716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Артемовский, ул. Пушкин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F0522" w:rsidP="005A0C3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F052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F052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5 от 14.09.2018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EF0522" w:rsidP="00E0652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5,9(1)</w:t>
            </w:r>
            <w:r w:rsidR="008143E6">
              <w:rPr>
                <w:rFonts w:ascii="Liberation Serif" w:hAnsi="Liberation Serif"/>
                <w:b/>
                <w:i/>
              </w:rPr>
              <w:t>дерево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E6C31" w:rsidP="00A81E3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алыгин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Л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ебёдкино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.Советск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A81E3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дом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У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частко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находится примерно в 30 метрах от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ориентира по направлению на восток. Почтовый адрес ориентира: Свердловская область. Артемовский район, с. Лебедкино, ул. Ленина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A81E3F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A0AEC" w:rsidRPr="00F05A21" w:rsidRDefault="00E92DEE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2,8 (2</w:t>
            </w:r>
            <w:r w:rsidR="00233682">
              <w:rPr>
                <w:rFonts w:ascii="Liberation Serif" w:hAnsi="Liberation Serif"/>
                <w:b/>
                <w:i/>
              </w:rPr>
              <w:t>)-</w:t>
            </w:r>
            <w:r>
              <w:rPr>
                <w:rFonts w:ascii="Liberation Serif" w:hAnsi="Liberation Serif"/>
                <w:b/>
                <w:i/>
              </w:rPr>
              <w:t>5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5A2BE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Юнусова Надежд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11B71" w:rsidP="005A2B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50 метрах по направлению на север от дома № 21 по улице Карла Мар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5A2BE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D54001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6-359000-142-2015 от 09.11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D54001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,9 (1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1501D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1501D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1501D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1501D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удин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1501D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Свободы,42.корп.1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ьшое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ул. Осипенко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A0AEC" w:rsidRPr="00F05A21" w:rsidRDefault="00E92DEE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9,3 (2)-7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A84F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Намято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Дмитрий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Комсомольская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Комсомольская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A0AEC" w:rsidRPr="00F05A21" w:rsidRDefault="00E92DEE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,4 (1)-3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071F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Маньк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Ольг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ира,29-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071F8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Крылова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92DE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A0AE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A0AEC" w:rsidRPr="00F05A21" w:rsidRDefault="00E92DEE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1,2 (1)-3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остылева Наталия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Театральная. 14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BA3C4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Чапаева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BA3C4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97107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9 от 23.08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971076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9.1 (1)-3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BA3C4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Новоселова Валентин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квартал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Березовая Роща, 6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071F8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Артемовский, ул. Чехов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402961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3 от 18.09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402961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3 (1)-5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F3107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Радзиевски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Олег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1-я Бурсунская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F3107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Установлено относительно ориентира, расположенного за пределами участка. Ориентир дом. Участок находится примерно в 195 метрах от ориентира по направлению на восток. Почтовый адрес ориентира: Свердловская область, г. Артемовский, ул. Карла Маркса, дом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0A3AB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3 от 06.09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0A3AB2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8.4 (2)-8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1F2AB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арыгин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r w:rsidR="00C70CCC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ул.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Техническая,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1F2AB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Техническа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10792D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6-359000-12 от 07.03.2014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10792D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0.9 (2)-3 бетонные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B438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B4389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B4389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B4389" w:rsidP="008A03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огозин Игорь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9" w:rsidRDefault="003B438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Екатеринбург, Чайковского,</w:t>
            </w:r>
          </w:p>
          <w:p w:rsidR="006A0AEC" w:rsidRPr="00F05A21" w:rsidRDefault="003B4389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0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B4389" w:rsidP="001F2AB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в 35 метрах по направлению на юго-запад от дома № 36 по ул. Вахруш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B4389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B438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3B4389" w:rsidRDefault="003B438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 xml:space="preserve">RU66359000-192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от 27.12.2013</w:t>
            </w:r>
          </w:p>
        </w:tc>
        <w:tc>
          <w:tcPr>
            <w:tcW w:w="1560" w:type="dxa"/>
            <w:shd w:val="clear" w:color="auto" w:fill="auto"/>
          </w:tcPr>
          <w:p w:rsidR="003B4389" w:rsidRPr="00F05A21" w:rsidRDefault="003B4389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0.9 (1)-4 (иные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D3A2C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CD3A2C">
              <w:rPr>
                <w:rFonts w:ascii="Liberation Serif" w:hAnsi="Liberation Serif"/>
                <w:b/>
                <w:i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D3A2C" w:rsidP="002D089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D3A2C" w:rsidP="002D089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1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D3A2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Большакова Светлана </w:t>
            </w: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аш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D3A2C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1-я </w:t>
            </w: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Красноармейская,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D3A2C" w:rsidP="002D089D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1-я Красноармейская, </w:t>
            </w: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D3A2C" w:rsidP="00A84F2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D3A2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D3A2C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CD3A2C" w:rsidRDefault="00C70CCC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 от 28.08.201</w:t>
            </w:r>
            <w:r w:rsidR="00CD3A2C" w:rsidRPr="00CD3A2C">
              <w:rPr>
                <w:rFonts w:ascii="Liberation Serif" w:hAnsi="Liberation Serif"/>
                <w:b/>
                <w:i/>
                <w:color w:val="000000" w:themeColor="text1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A0AEC" w:rsidRDefault="00CD3A2C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CD3A2C">
              <w:rPr>
                <w:rFonts w:ascii="Liberation Serif" w:hAnsi="Liberation Serif"/>
                <w:b/>
                <w:i/>
              </w:rPr>
              <w:t xml:space="preserve">123,9 (1)-4 </w:t>
            </w:r>
            <w:r w:rsidRPr="00CD3A2C">
              <w:rPr>
                <w:rFonts w:ascii="Liberation Serif" w:hAnsi="Liberation Serif"/>
                <w:b/>
                <w:i/>
              </w:rPr>
              <w:lastRenderedPageBreak/>
              <w:t>смешанные</w:t>
            </w:r>
          </w:p>
          <w:p w:rsidR="006B141B" w:rsidRPr="00CD3A2C" w:rsidRDefault="006B141B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6B141B">
              <w:rPr>
                <w:rFonts w:ascii="Liberation Serif" w:hAnsi="Liberation Serif"/>
                <w:b/>
                <w:i/>
                <w:color w:val="FF0000"/>
              </w:rPr>
              <w:t>(85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lastRenderedPageBreak/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7D520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Лобанов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Артемовский, пер. Крылов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65" w:rsidRDefault="00631865" w:rsidP="007D520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 xml:space="preserve">Артемовский, </w:t>
            </w:r>
          </w:p>
          <w:p w:rsidR="006A0AEC" w:rsidRPr="00F05A21" w:rsidRDefault="00631865" w:rsidP="007D520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пер. Крылов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highlight w:val="yellow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7 от16.07.2019</w:t>
            </w:r>
          </w:p>
        </w:tc>
        <w:tc>
          <w:tcPr>
            <w:tcW w:w="1560" w:type="dxa"/>
            <w:shd w:val="clear" w:color="auto" w:fill="auto"/>
          </w:tcPr>
          <w:p w:rsidR="006A0AEC" w:rsidRDefault="00631865" w:rsidP="00A81E3F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>
              <w:rPr>
                <w:rFonts w:ascii="Liberation Serif" w:hAnsi="Liberation Serif"/>
                <w:b/>
                <w:i/>
                <w:highlight w:val="yellow"/>
              </w:rPr>
              <w:t>48,3 –</w:t>
            </w:r>
            <w:r w:rsidR="00D36C49">
              <w:rPr>
                <w:rFonts w:ascii="Liberation Serif" w:hAnsi="Liberation Serif"/>
                <w:b/>
                <w:i/>
                <w:highlight w:val="yellow"/>
              </w:rPr>
              <w:t xml:space="preserve"> </w:t>
            </w:r>
            <w:r>
              <w:rPr>
                <w:rFonts w:ascii="Liberation Serif" w:hAnsi="Liberation Serif"/>
                <w:b/>
                <w:i/>
                <w:highlight w:val="yellow"/>
              </w:rPr>
              <w:t>(1) -2, смешанные</w:t>
            </w:r>
          </w:p>
          <w:p w:rsidR="006B141B" w:rsidRPr="00F05A21" w:rsidRDefault="006B141B" w:rsidP="00A81E3F">
            <w:pPr>
              <w:spacing w:after="200" w:line="276" w:lineRule="auto"/>
              <w:rPr>
                <w:rFonts w:ascii="Liberation Serif" w:hAnsi="Liberation Serif"/>
                <w:b/>
                <w:i/>
                <w:highlight w:val="yellow"/>
              </w:rPr>
            </w:pPr>
            <w:r w:rsidRPr="00D36C49">
              <w:rPr>
                <w:rFonts w:ascii="Liberation Serif" w:hAnsi="Liberation Serif"/>
                <w:b/>
                <w:i/>
                <w:color w:val="FF0000"/>
                <w:highlight w:val="yellow"/>
              </w:rPr>
              <w:t>(</w:t>
            </w:r>
            <w:r w:rsidR="00D36C49">
              <w:rPr>
                <w:rFonts w:ascii="Liberation Serif" w:hAnsi="Liberation Serif"/>
                <w:b/>
                <w:i/>
                <w:color w:val="FF0000"/>
                <w:highlight w:val="yellow"/>
              </w:rPr>
              <w:t>1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2D36B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Волкова А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П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Станочников, 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631865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П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Красногвардейский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Калинин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631865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1 от 08.10.2019</w:t>
            </w:r>
          </w:p>
        </w:tc>
        <w:tc>
          <w:tcPr>
            <w:tcW w:w="1560" w:type="dxa"/>
            <w:shd w:val="clear" w:color="auto" w:fill="auto"/>
          </w:tcPr>
          <w:p w:rsidR="00631865" w:rsidRDefault="00631865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.9 –(1) – 4 смешанные</w:t>
            </w:r>
          </w:p>
          <w:p w:rsidR="00631865" w:rsidRPr="00F05A21" w:rsidRDefault="00631865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7C3258">
              <w:rPr>
                <w:rFonts w:ascii="Liberation Serif" w:hAnsi="Liberation Serif"/>
                <w:b/>
                <w:i/>
                <w:color w:val="FF0000"/>
              </w:rPr>
              <w:t>(4 кв.м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2411B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иско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Луначарского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394F3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Луначарского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430F2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0 от 08.10.2019</w:t>
            </w:r>
          </w:p>
        </w:tc>
        <w:tc>
          <w:tcPr>
            <w:tcW w:w="1560" w:type="dxa"/>
            <w:shd w:val="clear" w:color="auto" w:fill="auto"/>
          </w:tcPr>
          <w:p w:rsidR="006A0AEC" w:rsidRDefault="00E430F2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.8 (1)-4</w:t>
            </w:r>
          </w:p>
          <w:p w:rsidR="00E430F2" w:rsidRPr="00F05A21" w:rsidRDefault="00E430F2" w:rsidP="00A81E3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Смешанные </w:t>
            </w:r>
            <w:r w:rsidRPr="007C3258">
              <w:rPr>
                <w:rFonts w:ascii="Liberation Serif" w:hAnsi="Liberation Serif"/>
                <w:b/>
                <w:i/>
                <w:color w:val="FF0000"/>
              </w:rPr>
              <w:t>(54 кв.м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EE09D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орячева Татья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Театральная,21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394F3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Трудовая,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EA1346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4 от 28.06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EA1346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294,7 (3 в т.ч 1) -7 из мелких бетонных блоков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A260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Щуп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Гали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обровская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A260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обровская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2411B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7C3258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7 от 01.10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7C3258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90.6 (1)-3 деревянные </w:t>
            </w:r>
            <w:r w:rsidRPr="007C3258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60.2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02640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02640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02640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02640" w:rsidP="006042F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здомник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02640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уланаш, ул. Коммунальная, 1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02640" w:rsidP="006042F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уланаш, Трудовая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02640" w:rsidP="006042F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802640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802640" w:rsidRDefault="00802640" w:rsidP="0080264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 xml:space="preserve">RU66359000-151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от</w:t>
            </w: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30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12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2011</w:t>
            </w:r>
          </w:p>
        </w:tc>
        <w:tc>
          <w:tcPr>
            <w:tcW w:w="1560" w:type="dxa"/>
            <w:shd w:val="clear" w:color="auto" w:fill="auto"/>
          </w:tcPr>
          <w:p w:rsidR="006A0AEC" w:rsidRDefault="00802640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227,1 (3 в т.ч.1)-5</w:t>
            </w:r>
          </w:p>
          <w:p w:rsidR="00802640" w:rsidRPr="00F05A21" w:rsidRDefault="00802640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смешанные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5F217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Берез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окровское, Гагарина, 58Б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5F21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окровское, в 10 метрах по направлению на юг от дома № 74 по улице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5F21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5E6F0E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2 от 21.07.2019</w:t>
            </w:r>
          </w:p>
        </w:tc>
        <w:tc>
          <w:tcPr>
            <w:tcW w:w="1560" w:type="dxa"/>
            <w:shd w:val="clear" w:color="auto" w:fill="auto"/>
          </w:tcPr>
          <w:p w:rsidR="006A0AEC" w:rsidRDefault="005E6F0E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56,8 (1) -2</w:t>
            </w:r>
          </w:p>
          <w:p w:rsidR="005E6F0E" w:rsidRPr="00F05A21" w:rsidRDefault="005E6F0E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деревянные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0E2A8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Казанцев Владими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ьшое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ул. Фурманова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.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Большое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рифоново, ул. Фурманова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5F217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FC35A3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1 от 20.06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FC35A3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163,6 (2 в т.ч 1) -6 </w:t>
            </w:r>
            <w:proofErr w:type="gramStart"/>
            <w:r>
              <w:rPr>
                <w:rFonts w:ascii="Liberation Serif" w:hAnsi="Liberation Serif"/>
                <w:b/>
                <w:bCs/>
                <w:i/>
                <w:iCs/>
              </w:rPr>
              <w:t>бетонные</w:t>
            </w:r>
            <w:proofErr w:type="gramEnd"/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 из мелких бетонных блоков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697DD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Данилов Иван Сергеевич, Данилова Наталья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E0652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2-я Северная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2-я Северная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697DD4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F05A21" w:rsidRDefault="003826B7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6 от 16.10.2019</w:t>
            </w:r>
          </w:p>
        </w:tc>
        <w:tc>
          <w:tcPr>
            <w:tcW w:w="1560" w:type="dxa"/>
            <w:shd w:val="clear" w:color="auto" w:fill="auto"/>
          </w:tcPr>
          <w:p w:rsidR="006A0AEC" w:rsidRPr="00F05A21" w:rsidRDefault="003826B7" w:rsidP="003826B7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92,7 (2) -5 смешанные </w:t>
            </w:r>
            <w:r w:rsidRPr="009403F4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23.3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2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 w:rsidRPr="009B2F89">
              <w:rPr>
                <w:rFonts w:ascii="Liberation Serif" w:hAnsi="Liberation Serif"/>
                <w:b/>
                <w:i/>
              </w:rPr>
              <w:t>Засыпкин</w:t>
            </w:r>
            <w:proofErr w:type="spellEnd"/>
            <w:r w:rsidRPr="009B2F89">
              <w:rPr>
                <w:rFonts w:ascii="Liberation Serif" w:hAnsi="Liberation Serif"/>
                <w:b/>
                <w:i/>
              </w:rPr>
              <w:t xml:space="preserve"> Н.В, Засыпкин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Артемовский, 1-я Красноармейская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Артемовский, 1-я Красноармейская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D36C49" w:rsidP="00EC668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142 от 06.09.2019</w:t>
            </w:r>
          </w:p>
        </w:tc>
        <w:tc>
          <w:tcPr>
            <w:tcW w:w="1560" w:type="dxa"/>
            <w:shd w:val="clear" w:color="auto" w:fill="auto"/>
          </w:tcPr>
          <w:p w:rsidR="006A0AEC" w:rsidRPr="009B2F89" w:rsidRDefault="00D36C4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9B2F89">
              <w:rPr>
                <w:rFonts w:ascii="Liberation Serif" w:hAnsi="Liberation Serif"/>
                <w:b/>
                <w:bCs/>
                <w:i/>
                <w:iCs/>
              </w:rPr>
              <w:t xml:space="preserve">95.3 (2)-4 смешанные </w:t>
            </w:r>
            <w:r w:rsidRPr="00BD41FF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62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B2F89">
              <w:rPr>
                <w:rFonts w:ascii="Liberation Serif" w:hAnsi="Liberation Serif"/>
                <w:b/>
                <w:i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C045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30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Федоров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олярников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олярников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EC668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9B2F89" w:rsidRDefault="009B2F8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9B2F89">
              <w:rPr>
                <w:rFonts w:ascii="Liberation Serif" w:hAnsi="Liberation Serif"/>
                <w:b/>
                <w:i/>
                <w:color w:val="000000" w:themeColor="text1"/>
              </w:rPr>
              <w:t>162 от 11.10.2019</w:t>
            </w:r>
          </w:p>
        </w:tc>
        <w:tc>
          <w:tcPr>
            <w:tcW w:w="1560" w:type="dxa"/>
            <w:shd w:val="clear" w:color="auto" w:fill="auto"/>
          </w:tcPr>
          <w:p w:rsidR="006A0AEC" w:rsidRPr="009B2F89" w:rsidRDefault="009B2F8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9B2F89">
              <w:rPr>
                <w:rFonts w:ascii="Liberation Serif" w:hAnsi="Liberation Serif"/>
                <w:b/>
                <w:bCs/>
                <w:i/>
                <w:iCs/>
              </w:rPr>
              <w:t>46,7 (1)-3</w:t>
            </w:r>
          </w:p>
          <w:p w:rsidR="009B2F89" w:rsidRPr="009B2F89" w:rsidRDefault="009B2F8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9B2F89">
              <w:rPr>
                <w:rFonts w:ascii="Liberation Serif" w:hAnsi="Liberation Serif"/>
                <w:b/>
                <w:bCs/>
                <w:i/>
                <w:iCs/>
              </w:rPr>
              <w:t>каменные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BD41FF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BD41FF">
              <w:rPr>
                <w:rFonts w:ascii="Liberation Serif" w:hAnsi="Liberation Serif"/>
                <w:b/>
                <w:i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BD41FF" w:rsidP="007047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BD41FF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BD41FF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Вагина Надежда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BD41FF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. Мира,29-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9C5B4F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</w:t>
            </w:r>
            <w:r w:rsidR="00BD41FF" w:rsidRPr="00BD41FF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Добролюбов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BD41FF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BD41FF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D41FF" w:rsidRDefault="00BD41FF" w:rsidP="0070478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D41FF">
              <w:rPr>
                <w:rFonts w:ascii="Liberation Serif" w:hAnsi="Liberation Serif"/>
                <w:b/>
                <w:i/>
                <w:color w:val="000000" w:themeColor="text1"/>
              </w:rPr>
              <w:t>125 от 05.08.2019</w:t>
            </w:r>
          </w:p>
        </w:tc>
        <w:tc>
          <w:tcPr>
            <w:tcW w:w="1560" w:type="dxa"/>
            <w:shd w:val="clear" w:color="auto" w:fill="auto"/>
          </w:tcPr>
          <w:p w:rsidR="006A0AEC" w:rsidRPr="00BD41FF" w:rsidRDefault="00BD41FF" w:rsidP="00BD41FF">
            <w:pPr>
              <w:spacing w:after="200"/>
              <w:rPr>
                <w:rFonts w:ascii="Liberation Serif" w:hAnsi="Liberation Serif"/>
                <w:b/>
                <w:bCs/>
                <w:i/>
                <w:iCs/>
              </w:rPr>
            </w:pPr>
            <w:r w:rsidRPr="00BD41FF">
              <w:rPr>
                <w:rFonts w:ascii="Liberation Serif" w:hAnsi="Liberation Serif"/>
                <w:b/>
                <w:bCs/>
                <w:i/>
                <w:iCs/>
              </w:rPr>
              <w:t>46.5 (1)-2</w:t>
            </w:r>
          </w:p>
          <w:p w:rsidR="00BD41FF" w:rsidRPr="00BD41FF" w:rsidRDefault="00BD41FF" w:rsidP="00BD41FF">
            <w:pPr>
              <w:spacing w:after="200"/>
              <w:rPr>
                <w:rFonts w:ascii="Liberation Serif" w:hAnsi="Liberation Serif"/>
                <w:b/>
                <w:bCs/>
                <w:i/>
                <w:iCs/>
              </w:rPr>
            </w:pPr>
            <w:r w:rsidRPr="00BD41FF">
              <w:rPr>
                <w:rFonts w:ascii="Liberation Serif" w:hAnsi="Liberation Serif"/>
                <w:b/>
                <w:bCs/>
                <w:i/>
                <w:iCs/>
              </w:rPr>
              <w:t xml:space="preserve">Деревянные </w:t>
            </w:r>
          </w:p>
          <w:p w:rsidR="00BD41FF" w:rsidRPr="00BD41FF" w:rsidRDefault="00BD41FF" w:rsidP="00BD41FF">
            <w:pPr>
              <w:spacing w:after="200"/>
              <w:rPr>
                <w:rFonts w:ascii="Liberation Serif" w:hAnsi="Liberation Serif"/>
                <w:b/>
                <w:bCs/>
                <w:i/>
                <w:iCs/>
              </w:rPr>
            </w:pPr>
            <w:r w:rsidRPr="00BD41FF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14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DC0E1F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DC0E1F">
              <w:rPr>
                <w:rFonts w:ascii="Liberation Serif" w:hAnsi="Liberation Serif"/>
                <w:b/>
                <w:i/>
              </w:rPr>
              <w:lastRenderedPageBreak/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DC0E1F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C0E1F">
              <w:rPr>
                <w:rFonts w:ascii="Liberation Serif" w:hAnsi="Liberation Serif"/>
                <w:b/>
                <w:i/>
                <w:color w:val="000000" w:themeColor="text1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DC0E1F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C0E1F">
              <w:rPr>
                <w:rFonts w:ascii="Liberation Serif" w:hAnsi="Liberation Serif"/>
                <w:b/>
                <w:i/>
                <w:color w:val="000000" w:themeColor="text1"/>
              </w:rPr>
              <w:t>14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DC0E1F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 w:rsidRPr="00DC0E1F">
              <w:rPr>
                <w:rFonts w:ascii="Liberation Serif" w:hAnsi="Liberation Serif"/>
                <w:b/>
                <w:i/>
                <w:color w:val="000000" w:themeColor="text1"/>
              </w:rPr>
              <w:t>Булченкова</w:t>
            </w:r>
            <w:proofErr w:type="spellEnd"/>
            <w:r w:rsidRPr="00DC0E1F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Зинаид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DC0E1F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C0E1F">
              <w:rPr>
                <w:rFonts w:ascii="Liberation Serif" w:hAnsi="Liberation Serif"/>
                <w:b/>
                <w:i/>
                <w:color w:val="000000" w:themeColor="text1"/>
              </w:rPr>
              <w:t>Буланаш, ул. Зелен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9C5B4F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 w:rsidR="00DC0E1F" w:rsidRPr="00DC0E1F">
              <w:rPr>
                <w:rFonts w:ascii="Liberation Serif" w:hAnsi="Liberation Serif"/>
                <w:b/>
                <w:i/>
                <w:color w:val="000000" w:themeColor="text1"/>
              </w:rPr>
              <w:t>Б</w:t>
            </w:r>
            <w:proofErr w:type="gramEnd"/>
            <w:r w:rsidR="00DC0E1F" w:rsidRPr="00DC0E1F">
              <w:rPr>
                <w:rFonts w:ascii="Liberation Serif" w:hAnsi="Liberation Serif"/>
                <w:b/>
                <w:i/>
                <w:color w:val="000000" w:themeColor="text1"/>
              </w:rPr>
              <w:t>уланаш</w:t>
            </w:r>
            <w:proofErr w:type="spellEnd"/>
            <w:r w:rsidR="00DC0E1F" w:rsidRPr="00DC0E1F">
              <w:rPr>
                <w:rFonts w:ascii="Liberation Serif" w:hAnsi="Liberation Serif"/>
                <w:b/>
                <w:i/>
                <w:color w:val="000000" w:themeColor="text1"/>
              </w:rPr>
              <w:t>, ул. Зелена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DC0E1F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C0E1F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DC0E1F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C0E1F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DC0E1F" w:rsidRDefault="00DC0E1F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C0E1F">
              <w:rPr>
                <w:rFonts w:ascii="Liberation Serif" w:hAnsi="Liberation Serif"/>
                <w:b/>
                <w:i/>
                <w:color w:val="000000" w:themeColor="text1"/>
              </w:rPr>
              <w:t>174 от 07.11.2019</w:t>
            </w:r>
          </w:p>
        </w:tc>
        <w:tc>
          <w:tcPr>
            <w:tcW w:w="1560" w:type="dxa"/>
            <w:shd w:val="clear" w:color="auto" w:fill="auto"/>
          </w:tcPr>
          <w:p w:rsidR="006A0AEC" w:rsidRPr="00DC0E1F" w:rsidRDefault="00DC0E1F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DC0E1F">
              <w:rPr>
                <w:rFonts w:ascii="Liberation Serif" w:hAnsi="Liberation Serif"/>
                <w:b/>
                <w:bCs/>
                <w:i/>
                <w:iCs/>
              </w:rPr>
              <w:t>124.8 (1)-5</w:t>
            </w:r>
          </w:p>
          <w:p w:rsidR="00DC0E1F" w:rsidRPr="00DC0E1F" w:rsidRDefault="00DC0E1F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DC0E1F">
              <w:rPr>
                <w:rFonts w:ascii="Liberation Serif" w:hAnsi="Liberation Serif"/>
                <w:b/>
                <w:bCs/>
                <w:i/>
                <w:iCs/>
              </w:rPr>
              <w:t>Смешанные</w:t>
            </w:r>
          </w:p>
          <w:p w:rsidR="00DC0E1F" w:rsidRPr="00DC0E1F" w:rsidRDefault="00DC0E1F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DC0E1F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65)</w:t>
            </w:r>
          </w:p>
        </w:tc>
      </w:tr>
      <w:tr w:rsidR="006A0AEC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B1691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B16919">
              <w:rPr>
                <w:rFonts w:ascii="Liberation Serif" w:hAnsi="Liberation Serif"/>
                <w:b/>
                <w:i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B16919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B1691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26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B16919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Филякова Маргарит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B16919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Терешковой, 2б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9C5B4F" w:rsidP="00B90FF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</w:t>
            </w:r>
            <w:r w:rsidR="00B16919" w:rsidRPr="00B16919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Красных Партизан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B16919" w:rsidP="00C045F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B16919" w:rsidP="00B90FF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EC" w:rsidRPr="00B16919" w:rsidRDefault="00B16919" w:rsidP="000A506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156 от 30.09.2019</w:t>
            </w:r>
          </w:p>
        </w:tc>
        <w:tc>
          <w:tcPr>
            <w:tcW w:w="1560" w:type="dxa"/>
            <w:shd w:val="clear" w:color="auto" w:fill="auto"/>
          </w:tcPr>
          <w:p w:rsidR="006A0AEC" w:rsidRPr="00B16919" w:rsidRDefault="00B1691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B16919">
              <w:rPr>
                <w:rFonts w:ascii="Liberation Serif" w:hAnsi="Liberation Serif"/>
                <w:b/>
                <w:bCs/>
                <w:i/>
                <w:iCs/>
              </w:rPr>
              <w:t>61,5 (1)-3</w:t>
            </w:r>
          </w:p>
          <w:p w:rsidR="00B16919" w:rsidRPr="00B16919" w:rsidRDefault="00B1691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B16919">
              <w:rPr>
                <w:rFonts w:ascii="Liberation Serif" w:hAnsi="Liberation Serif"/>
                <w:b/>
                <w:bCs/>
                <w:i/>
                <w:iCs/>
              </w:rPr>
              <w:t>Смешанные</w:t>
            </w:r>
          </w:p>
          <w:p w:rsidR="00B16919" w:rsidRPr="00B16919" w:rsidRDefault="00B16919" w:rsidP="00A81E3F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B16919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35)</w:t>
            </w:r>
          </w:p>
        </w:tc>
      </w:tr>
      <w:tr w:rsidR="00716B8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716B86" w:rsidRDefault="00716B86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716B86" w:rsidRDefault="00716B86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716B86" w:rsidRDefault="00716B8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716B86" w:rsidRDefault="00716B8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еребренников Александр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716B86" w:rsidRDefault="00716B86" w:rsidP="00716B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Западная</w:t>
            </w: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716B86" w:rsidRDefault="009C5B4F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</w:t>
            </w:r>
            <w:r w:rsidR="00716B86" w:rsidRPr="00B16919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r w:rsidR="00716B86">
              <w:rPr>
                <w:rFonts w:ascii="Liberation Serif" w:hAnsi="Liberation Serif"/>
                <w:b/>
                <w:i/>
                <w:color w:val="000000" w:themeColor="text1"/>
              </w:rPr>
              <w:t>Западная</w:t>
            </w:r>
            <w:r w:rsidR="00716B86" w:rsidRPr="00B16919"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 w:rsidR="00716B86">
              <w:rPr>
                <w:rFonts w:ascii="Liberation Serif" w:hAnsi="Liberation Serif"/>
                <w:b/>
                <w:i/>
                <w:color w:val="000000" w:themeColor="text1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B16919" w:rsidRDefault="00716B86" w:rsidP="00AB49D9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B16919" w:rsidRDefault="00716B86" w:rsidP="00AB49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16919"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716B86" w:rsidRDefault="00716B8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7 от 18.10.2019</w:t>
            </w:r>
          </w:p>
        </w:tc>
        <w:tc>
          <w:tcPr>
            <w:tcW w:w="1560" w:type="dxa"/>
            <w:shd w:val="clear" w:color="auto" w:fill="auto"/>
          </w:tcPr>
          <w:p w:rsidR="00716B86" w:rsidRDefault="00716B8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47,4 (1) -3</w:t>
            </w:r>
          </w:p>
          <w:p w:rsidR="00716B86" w:rsidRPr="00716B86" w:rsidRDefault="00716B86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Смешанные </w:t>
            </w:r>
            <w:r w:rsidRPr="00716B86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20)</w:t>
            </w:r>
          </w:p>
        </w:tc>
      </w:tr>
      <w:tr w:rsidR="00716B8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521F2E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521F2E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521F2E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521F2E" w:rsidP="00521F2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нтропова</w:t>
            </w:r>
            <w:r>
              <w:rPr>
                <w:b/>
                <w:bCs/>
                <w:iCs/>
              </w:rPr>
              <w:t xml:space="preserve"> </w:t>
            </w:r>
            <w:r w:rsidRPr="00521F2E">
              <w:rPr>
                <w:rFonts w:ascii="Liberation Serif" w:hAnsi="Liberation Serif"/>
                <w:b/>
                <w:bCs/>
                <w:i/>
                <w:iCs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2E" w:rsidRPr="00521F2E" w:rsidRDefault="00521F2E" w:rsidP="00521F2E">
            <w:pPr>
              <w:widowControl w:val="0"/>
              <w:shd w:val="clear" w:color="auto" w:fill="FFFFFF"/>
              <w:tabs>
                <w:tab w:val="left" w:pos="567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521F2E">
              <w:rPr>
                <w:b/>
                <w:bCs/>
                <w:i/>
                <w:iCs/>
                <w:color w:val="000000"/>
              </w:rPr>
              <w:t xml:space="preserve">Свердловская область, г. Артемовский,                       ул. Горняков, 46 </w:t>
            </w:r>
          </w:p>
          <w:p w:rsidR="00716B86" w:rsidRPr="00521F2E" w:rsidRDefault="00716B86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2E" w:rsidRPr="00521F2E" w:rsidRDefault="00521F2E" w:rsidP="00521F2E">
            <w:pPr>
              <w:widowControl w:val="0"/>
              <w:shd w:val="clear" w:color="auto" w:fill="FFFFFF"/>
              <w:tabs>
                <w:tab w:val="left" w:pos="567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521F2E">
              <w:rPr>
                <w:b/>
                <w:bCs/>
                <w:i/>
                <w:iCs/>
                <w:color w:val="000000"/>
              </w:rPr>
              <w:t xml:space="preserve">Свердловская область, г. Артемовский,                       ул. Горняков, 46 </w:t>
            </w:r>
          </w:p>
          <w:p w:rsidR="00716B86" w:rsidRPr="00521F2E" w:rsidRDefault="00716B86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521F2E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521F2E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521F2E" w:rsidP="00641B5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9 от 21.10.2019</w:t>
            </w:r>
          </w:p>
        </w:tc>
        <w:tc>
          <w:tcPr>
            <w:tcW w:w="1560" w:type="dxa"/>
            <w:shd w:val="clear" w:color="auto" w:fill="auto"/>
          </w:tcPr>
          <w:p w:rsidR="00716B86" w:rsidRDefault="00521F2E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0 (1)-4</w:t>
            </w:r>
          </w:p>
          <w:p w:rsidR="00521F2E" w:rsidRPr="00521F2E" w:rsidRDefault="00521F2E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Смешанные </w:t>
            </w:r>
            <w:r w:rsidRPr="00521F2E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21)</w:t>
            </w:r>
          </w:p>
        </w:tc>
      </w:tr>
      <w:tr w:rsidR="00716B86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AB49D9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AB49D9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E822F8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E822F8" w:rsidP="000E4E4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иронов Андр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A85D04" w:rsidP="00A85D0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Т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имирязе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B479E2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</w:t>
            </w:r>
            <w:r w:rsidR="00A36C5C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proofErr w:type="spellStart"/>
            <w:r w:rsidR="00A36C5C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 w:rsidR="00A36C5C">
              <w:rPr>
                <w:rFonts w:ascii="Liberation Serif" w:hAnsi="Liberation Serif"/>
                <w:b/>
                <w:i/>
                <w:color w:val="000000" w:themeColor="text1"/>
              </w:rPr>
              <w:t>.М</w:t>
            </w:r>
            <w:proofErr w:type="gramEnd"/>
            <w:r w:rsidR="00A36C5C">
              <w:rPr>
                <w:rFonts w:ascii="Liberation Serif" w:hAnsi="Liberation Serif"/>
                <w:b/>
                <w:i/>
                <w:color w:val="000000" w:themeColor="text1"/>
              </w:rPr>
              <w:t>ашинистов</w:t>
            </w:r>
            <w:proofErr w:type="spellEnd"/>
            <w:r w:rsidR="00A36C5C">
              <w:rPr>
                <w:rFonts w:ascii="Liberation Serif" w:hAnsi="Liberation Serif"/>
                <w:b/>
                <w:i/>
                <w:color w:val="000000" w:themeColor="text1"/>
              </w:rPr>
              <w:t>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A36C5C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D44DCB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6" w:rsidRPr="00521F2E" w:rsidRDefault="00B74758" w:rsidP="00B747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B74758">
              <w:rPr>
                <w:rFonts w:ascii="Liberation Serif" w:hAnsi="Liberation Serif"/>
                <w:b/>
                <w:i/>
                <w:color w:val="000000" w:themeColor="text1"/>
              </w:rPr>
              <w:t>66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-38 </w:t>
            </w:r>
            <w:r w:rsidRPr="00B74758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от 24.03.</w:t>
            </w:r>
            <w:r w:rsidRPr="00B74758">
              <w:rPr>
                <w:rFonts w:ascii="Liberation Serif" w:hAnsi="Liberation Serif"/>
                <w:b/>
                <w:i/>
                <w:color w:val="000000" w:themeColor="text1"/>
              </w:rPr>
              <w:t>2011</w:t>
            </w:r>
          </w:p>
        </w:tc>
        <w:tc>
          <w:tcPr>
            <w:tcW w:w="1560" w:type="dxa"/>
            <w:shd w:val="clear" w:color="auto" w:fill="auto"/>
          </w:tcPr>
          <w:p w:rsidR="00716B86" w:rsidRPr="00521F2E" w:rsidRDefault="00A85D04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246(3, в т.ч 1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iCs/>
              </w:rPr>
              <w:t>подз</w:t>
            </w:r>
            <w:proofErr w:type="spellEnd"/>
            <w:r>
              <w:rPr>
                <w:rFonts w:ascii="Liberation Serif" w:hAnsi="Liberation Serif"/>
                <w:b/>
                <w:bCs/>
                <w:i/>
                <w:iCs/>
              </w:rPr>
              <w:t>) шлакоблок</w:t>
            </w:r>
          </w:p>
        </w:tc>
      </w:tr>
      <w:tr w:rsidR="00D6620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378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Налимов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6620A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 ул. Тургенева, д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6620A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 ул. Тургенева, д.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580105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№ 154 от 25.09.2019</w:t>
            </w:r>
          </w:p>
        </w:tc>
        <w:tc>
          <w:tcPr>
            <w:tcW w:w="1560" w:type="dxa"/>
            <w:shd w:val="clear" w:color="auto" w:fill="auto"/>
          </w:tcPr>
          <w:p w:rsidR="00D6620A" w:rsidRDefault="00D6620A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228 (2) из прочих</w:t>
            </w:r>
          </w:p>
          <w:p w:rsidR="00321A24" w:rsidRPr="00521F2E" w:rsidRDefault="00C905B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(+168</w:t>
            </w:r>
            <w:r w:rsidR="00321A24" w:rsidRPr="00321A24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)</w:t>
            </w:r>
          </w:p>
        </w:tc>
      </w:tr>
      <w:tr w:rsidR="00D6620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86015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трахова Людмил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В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ишнев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378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Артемовский, в 5 метрах по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 xml:space="preserve">направлению на север от дома №12 по улице 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Вишнев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4F4607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№ 73 от 17.05.2019</w:t>
            </w:r>
          </w:p>
        </w:tc>
        <w:tc>
          <w:tcPr>
            <w:tcW w:w="1560" w:type="dxa"/>
            <w:shd w:val="clear" w:color="auto" w:fill="auto"/>
          </w:tcPr>
          <w:p w:rsidR="00D6620A" w:rsidRPr="00521F2E" w:rsidRDefault="00D6620A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288,4 (2) из прочих 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материалов</w:t>
            </w:r>
          </w:p>
        </w:tc>
      </w:tr>
      <w:tr w:rsidR="00D6620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мосова Наталь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П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олярнико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31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C905B9" w:rsidP="00F87215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Г.</w:t>
            </w:r>
            <w:r w:rsidR="00D6620A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Мичурина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№ 179 от 28.11.2019</w:t>
            </w:r>
          </w:p>
        </w:tc>
        <w:tc>
          <w:tcPr>
            <w:tcW w:w="1560" w:type="dxa"/>
            <w:shd w:val="clear" w:color="auto" w:fill="auto"/>
          </w:tcPr>
          <w:p w:rsidR="00D6620A" w:rsidRPr="00521F2E" w:rsidRDefault="00664D5D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37 (2) из прочих</w:t>
            </w:r>
          </w:p>
        </w:tc>
      </w:tr>
      <w:tr w:rsidR="00D6620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5964A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уродее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Викт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С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танцион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5964A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.Писанец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в 35 м на северо-восток от дома 6 по ул. Красная Го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4F746A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RU66359000-149</w:t>
            </w:r>
            <w:r w:rsidRPr="004F746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от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19.12.2012</w:t>
            </w:r>
          </w:p>
        </w:tc>
        <w:tc>
          <w:tcPr>
            <w:tcW w:w="1560" w:type="dxa"/>
            <w:shd w:val="clear" w:color="auto" w:fill="auto"/>
          </w:tcPr>
          <w:p w:rsidR="00D6620A" w:rsidRPr="00521F2E" w:rsidRDefault="00D6620A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5,8 (1) деревянные</w:t>
            </w:r>
          </w:p>
        </w:tc>
      </w:tr>
      <w:tr w:rsidR="00D6620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3E04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артемьянова Натал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1-я Красноармейская,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3E04C0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1-я Красноармейская,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F01CD2" w:rsidRDefault="00D6620A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lang w:val="en-US"/>
              </w:rPr>
              <w:t>RU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66359000-86-2018 от 17.05.2018</w:t>
            </w:r>
          </w:p>
        </w:tc>
        <w:tc>
          <w:tcPr>
            <w:tcW w:w="1560" w:type="dxa"/>
            <w:shd w:val="clear" w:color="auto" w:fill="auto"/>
          </w:tcPr>
          <w:p w:rsidR="00D6620A" w:rsidRPr="00521F2E" w:rsidRDefault="00D6620A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161,1 (3</w:t>
            </w:r>
            <w:r w:rsidR="00C905B9">
              <w:rPr>
                <w:rFonts w:ascii="Liberation Serif" w:hAnsi="Liberation Serif"/>
                <w:b/>
                <w:bCs/>
                <w:i/>
                <w:iCs/>
              </w:rPr>
              <w:t xml:space="preserve">, в </w:t>
            </w:r>
            <w:proofErr w:type="gramStart"/>
            <w:r w:rsidR="00C905B9">
              <w:rPr>
                <w:rFonts w:ascii="Liberation Serif" w:hAnsi="Liberation Serif"/>
                <w:b/>
                <w:bCs/>
                <w:i/>
                <w:iCs/>
              </w:rPr>
              <w:t xml:space="preserve">т.ч. </w:t>
            </w:r>
            <w:proofErr w:type="spellStart"/>
            <w:r w:rsidR="00C905B9">
              <w:rPr>
                <w:rFonts w:ascii="Liberation Serif" w:hAnsi="Liberation Serif"/>
                <w:b/>
                <w:bCs/>
                <w:i/>
                <w:iCs/>
              </w:rPr>
              <w:t>подз</w:t>
            </w:r>
            <w:proofErr w:type="spellEnd"/>
            <w:proofErr w:type="gramEnd"/>
            <w:r w:rsidR="00C905B9">
              <w:rPr>
                <w:rFonts w:ascii="Liberation Serif" w:hAnsi="Liberation Serif"/>
                <w:b/>
                <w:bCs/>
                <w:i/>
                <w:iCs/>
              </w:rPr>
              <w:t xml:space="preserve"> -1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) </w:t>
            </w:r>
            <w:r w:rsidRPr="00F01CD2"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  <w:t>из мелких бетонных блоков</w:t>
            </w:r>
          </w:p>
        </w:tc>
      </w:tr>
      <w:tr w:rsidR="00D6620A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56045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кртчян Вазген Варазд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F8721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П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ионерск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56045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 w:rsidRPr="006F06AC">
              <w:rPr>
                <w:rFonts w:ascii="Liberation Serif" w:hAnsi="Liberation Serif"/>
                <w:b/>
                <w:i/>
                <w:color w:val="000000" w:themeColor="text1"/>
              </w:rPr>
              <w:t>Артемовский</w:t>
            </w:r>
            <w:proofErr w:type="gramStart"/>
            <w:r w:rsidRPr="006F06AC">
              <w:rPr>
                <w:rFonts w:ascii="Liberation Serif" w:hAnsi="Liberation Serif"/>
                <w:b/>
                <w:i/>
                <w:color w:val="000000" w:themeColor="text1"/>
              </w:rPr>
              <w:t>,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в</w:t>
            </w:r>
            <w:proofErr w:type="spellEnd"/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10 м на юг от дома 16-2 по улице Пионе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D6620A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A" w:rsidRPr="00521F2E" w:rsidRDefault="00BB29F7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№ 181 от 29.11.2019</w:t>
            </w:r>
          </w:p>
        </w:tc>
        <w:tc>
          <w:tcPr>
            <w:tcW w:w="1560" w:type="dxa"/>
            <w:shd w:val="clear" w:color="auto" w:fill="auto"/>
          </w:tcPr>
          <w:p w:rsidR="00D6620A" w:rsidRPr="00521F2E" w:rsidRDefault="00D6620A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58,0 (1) из прочих м-в</w:t>
            </w:r>
          </w:p>
        </w:tc>
      </w:tr>
      <w:tr w:rsidR="00DD443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DD443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C359B9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C359B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DD4432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Упоров Вад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DD4432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D4432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Екатеринбург,  ул. Анны Бычковой, д. 20, кв.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DD4432" w:rsidP="00A31DCB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DD4432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             г. Артемовский, пер. 2-й Шевченко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DD4432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DD4432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2" w:rsidRPr="00521F2E" w:rsidRDefault="00C359B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№ 90 от 05.06.2019</w:t>
            </w:r>
          </w:p>
        </w:tc>
        <w:tc>
          <w:tcPr>
            <w:tcW w:w="1560" w:type="dxa"/>
            <w:shd w:val="clear" w:color="auto" w:fill="auto"/>
          </w:tcPr>
          <w:p w:rsidR="00DD4432" w:rsidRDefault="00C359B9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62,4(1) </w:t>
            </w:r>
            <w:proofErr w:type="gramStart"/>
            <w:r>
              <w:rPr>
                <w:rFonts w:ascii="Liberation Serif" w:hAnsi="Liberation Serif"/>
                <w:b/>
                <w:bCs/>
                <w:i/>
                <w:iCs/>
              </w:rPr>
              <w:t>смешанные</w:t>
            </w:r>
            <w:proofErr w:type="gramEnd"/>
            <w:r w:rsidR="001E3108">
              <w:rPr>
                <w:rFonts w:ascii="Liberation Serif" w:hAnsi="Liberation Serif"/>
                <w:b/>
                <w:bCs/>
                <w:i/>
                <w:iCs/>
              </w:rPr>
              <w:t xml:space="preserve"> (46,1 была)</w:t>
            </w:r>
          </w:p>
          <w:p w:rsidR="00F45DDB" w:rsidRPr="00521F2E" w:rsidRDefault="00F45DDB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F45DDB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+16</w:t>
            </w:r>
          </w:p>
        </w:tc>
      </w:tr>
      <w:tr w:rsidR="00144AA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3C77E9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Макаров Ив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 Артемовский,                       ул. Александра Невского, д.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144AA2" w:rsidRDefault="00144AA2" w:rsidP="00144AA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</w:p>
          <w:p w:rsidR="00144AA2" w:rsidRPr="00521F2E" w:rsidRDefault="00144AA2" w:rsidP="00144AA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г. Артемовский, в 40 метрах по направлению на восток от дома № 19 по улице </w:t>
            </w: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Шевч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D74FDE" w:rsidP="006E394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RU66359000-108 </w:t>
            </w:r>
            <w:r w:rsidRPr="00D74FDE">
              <w:rPr>
                <w:rFonts w:ascii="Liberation Serif" w:hAnsi="Liberation Serif"/>
                <w:b/>
                <w:i/>
                <w:color w:val="000000" w:themeColor="text1"/>
              </w:rPr>
              <w:t>от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08.07.2013</w:t>
            </w:r>
          </w:p>
        </w:tc>
        <w:tc>
          <w:tcPr>
            <w:tcW w:w="1560" w:type="dxa"/>
            <w:shd w:val="clear" w:color="auto" w:fill="auto"/>
          </w:tcPr>
          <w:p w:rsidR="00144AA2" w:rsidRPr="00521F2E" w:rsidRDefault="00D74FDE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209,4 (2эт)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iCs/>
              </w:rPr>
              <w:t>пеноблок</w:t>
            </w:r>
            <w:proofErr w:type="spellEnd"/>
          </w:p>
        </w:tc>
      </w:tr>
      <w:tr w:rsidR="00144AA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Default="00144AA2">
            <w:r w:rsidRPr="00620679">
              <w:t>23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B546D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Кузьминых Марина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еи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144AA2" w:rsidRDefault="00144AA2" w:rsidP="00144AA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</w:p>
          <w:p w:rsidR="00144AA2" w:rsidRPr="00144AA2" w:rsidRDefault="00144AA2" w:rsidP="00144AA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 район, село Покровское, </w:t>
            </w:r>
          </w:p>
          <w:p w:rsidR="00144AA2" w:rsidRPr="00521F2E" w:rsidRDefault="00144AA2" w:rsidP="00144AA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ул. Ленина, д.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B546DC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             Артемовский район, село Покровское, ул. Ленина, д.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CD1B34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9 от 13.12.2019</w:t>
            </w:r>
          </w:p>
        </w:tc>
        <w:tc>
          <w:tcPr>
            <w:tcW w:w="1560" w:type="dxa"/>
            <w:shd w:val="clear" w:color="auto" w:fill="auto"/>
          </w:tcPr>
          <w:p w:rsidR="00144AA2" w:rsidRDefault="00BE2A4F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66,2 (1) смешанный (был 35 кв.м)</w:t>
            </w:r>
          </w:p>
          <w:p w:rsidR="008648CD" w:rsidRPr="00521F2E" w:rsidRDefault="008648CD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8648CD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+31</w:t>
            </w:r>
          </w:p>
        </w:tc>
      </w:tr>
      <w:tr w:rsidR="00144AA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Default="00144AA2">
            <w:r w:rsidRPr="00620679">
              <w:t>23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C40F4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Гаряев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Евгени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144AA2" w:rsidRDefault="00144AA2" w:rsidP="00144AA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</w:p>
          <w:p w:rsidR="00144AA2" w:rsidRPr="00144AA2" w:rsidRDefault="00144AA2" w:rsidP="00144AA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 район, село Покровское, </w:t>
            </w:r>
          </w:p>
          <w:p w:rsidR="00144AA2" w:rsidRPr="00521F2E" w:rsidRDefault="00144AA2" w:rsidP="00144AA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ул. Ленина, д. 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C40F4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44AA2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              Артемовский район, село Покровское, ул. Ленина, д. 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1E3108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1E31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67236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RU66359000-42 от 05.04.2013</w:t>
            </w:r>
          </w:p>
        </w:tc>
        <w:tc>
          <w:tcPr>
            <w:tcW w:w="1560" w:type="dxa"/>
            <w:shd w:val="clear" w:color="auto" w:fill="auto"/>
          </w:tcPr>
          <w:p w:rsidR="00144AA2" w:rsidRDefault="00BE2A4F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57,0(1) смешанный (был 34,7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iCs/>
              </w:rPr>
              <w:t>кв</w:t>
            </w:r>
            <w:proofErr w:type="spellEnd"/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 м)</w:t>
            </w:r>
          </w:p>
          <w:p w:rsidR="008648CD" w:rsidRPr="00521F2E" w:rsidRDefault="008648CD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 w:rsidRPr="008648CD">
              <w:rPr>
                <w:rFonts w:ascii="Liberation Serif" w:hAnsi="Liberation Serif"/>
                <w:b/>
                <w:bCs/>
                <w:i/>
                <w:iCs/>
                <w:color w:val="FF0000"/>
              </w:rPr>
              <w:t>+22</w:t>
            </w:r>
          </w:p>
        </w:tc>
      </w:tr>
      <w:tr w:rsidR="00144AA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662BF1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662BF1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662BF1" w:rsidP="0086129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Чурикова Людмил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1" w:rsidRPr="00662BF1" w:rsidRDefault="00662BF1" w:rsidP="00662BF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662BF1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</w:p>
          <w:p w:rsidR="00144AA2" w:rsidRPr="00521F2E" w:rsidRDefault="00662BF1" w:rsidP="00662BF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 район, п. Буланаш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Б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анашск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1" w:rsidRPr="00662BF1" w:rsidRDefault="00662BF1" w:rsidP="00662BF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662BF1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</w:t>
            </w:r>
          </w:p>
          <w:p w:rsidR="00144AA2" w:rsidRPr="00521F2E" w:rsidRDefault="00662BF1" w:rsidP="00662BF1">
            <w:pPr>
              <w:shd w:val="clear" w:color="auto" w:fill="FFFFFF"/>
              <w:tabs>
                <w:tab w:val="left" w:pos="567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 район, п. Буланаш, </w:t>
            </w: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.Б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уланашск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662BF1" w:rsidP="0086129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972891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0211C1" w:rsidP="000211C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RU66359000-120 от19.07.2013</w:t>
            </w:r>
          </w:p>
        </w:tc>
        <w:tc>
          <w:tcPr>
            <w:tcW w:w="1560" w:type="dxa"/>
            <w:shd w:val="clear" w:color="auto" w:fill="auto"/>
          </w:tcPr>
          <w:p w:rsidR="00144AA2" w:rsidRPr="00521F2E" w:rsidRDefault="00972891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80,7(1) прочие</w:t>
            </w:r>
          </w:p>
        </w:tc>
      </w:tr>
      <w:tr w:rsidR="00144AA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C73957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B07F5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C73957" w:rsidP="002E315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</w:t>
            </w:r>
            <w:r w:rsidR="002E315E">
              <w:rPr>
                <w:rFonts w:ascii="Liberation Serif" w:hAnsi="Liberation Serif"/>
                <w:b/>
                <w:i/>
                <w:color w:val="000000" w:themeColor="text1"/>
              </w:rPr>
              <w:t>7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C73957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Чехомова Гал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A03409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A03409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г. Артемовский,                       </w:t>
            </w:r>
            <w:proofErr w:type="spellStart"/>
            <w:r w:rsidRPr="00A03409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 w:rsidRPr="00A03409">
              <w:rPr>
                <w:rFonts w:ascii="Liberation Serif" w:hAnsi="Liberation Serif"/>
                <w:b/>
                <w:i/>
                <w:color w:val="000000" w:themeColor="text1"/>
              </w:rPr>
              <w:t>.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>С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танционная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A03409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A03409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г. Артемовский,                       </w:t>
            </w:r>
            <w:proofErr w:type="spellStart"/>
            <w:r w:rsidRPr="00A03409">
              <w:rPr>
                <w:rFonts w:ascii="Liberation Serif" w:hAnsi="Liberation Serif"/>
                <w:b/>
                <w:i/>
                <w:color w:val="000000" w:themeColor="text1"/>
              </w:rPr>
              <w:t>ул</w:t>
            </w:r>
            <w:proofErr w:type="gramStart"/>
            <w:r w:rsidRPr="00A03409">
              <w:rPr>
                <w:rFonts w:ascii="Liberation Serif" w:hAnsi="Liberation Serif"/>
                <w:b/>
                <w:i/>
                <w:color w:val="000000" w:themeColor="text1"/>
              </w:rPr>
              <w:t>.С</w:t>
            </w:r>
            <w:proofErr w:type="gramEnd"/>
            <w:r w:rsidRPr="00A03409">
              <w:rPr>
                <w:rFonts w:ascii="Liberation Serif" w:hAnsi="Liberation Serif"/>
                <w:b/>
                <w:i/>
                <w:color w:val="000000" w:themeColor="text1"/>
              </w:rPr>
              <w:t>танционная</w:t>
            </w:r>
            <w:proofErr w:type="spellEnd"/>
            <w:r w:rsidRPr="00A03409">
              <w:rPr>
                <w:rFonts w:ascii="Liberation Serif" w:hAnsi="Liberation Serif"/>
                <w:b/>
                <w:i/>
                <w:color w:val="000000" w:themeColor="text1"/>
              </w:rPr>
              <w:t>, 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C73957" w:rsidP="00B07F5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C73957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AF455E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2 от 03.12.2019</w:t>
            </w:r>
          </w:p>
        </w:tc>
        <w:tc>
          <w:tcPr>
            <w:tcW w:w="1560" w:type="dxa"/>
            <w:shd w:val="clear" w:color="auto" w:fill="auto"/>
          </w:tcPr>
          <w:p w:rsidR="00144AA2" w:rsidRPr="00521F2E" w:rsidRDefault="00C73957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41,0(1) смешанные</w:t>
            </w:r>
          </w:p>
        </w:tc>
      </w:tr>
      <w:tr w:rsidR="00144AA2" w:rsidRPr="00F05A21" w:rsidTr="004E1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AE1F8F" w:rsidP="00B26AA4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144AA2" w:rsidP="0039300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AE1F8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AE1F8F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Щупова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Тамара Фё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A" w:rsidRPr="002F7C7A" w:rsidRDefault="002F7C7A" w:rsidP="002F7C7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2F7C7A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.Артемовский,</w:t>
            </w:r>
          </w:p>
          <w:p w:rsidR="00144AA2" w:rsidRPr="00521F2E" w:rsidRDefault="002F7C7A" w:rsidP="002F7C7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2F7C7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ул. Ленина, д.14, кв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7A" w:rsidRPr="002F7C7A" w:rsidRDefault="002F7C7A" w:rsidP="002F7C7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2F7C7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</w:t>
            </w:r>
          </w:p>
          <w:p w:rsidR="00144AA2" w:rsidRPr="00521F2E" w:rsidRDefault="002F7C7A" w:rsidP="002F7C7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2F7C7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 район, деревня Малое Трифоново, в 150 метрах по </w:t>
            </w:r>
            <w:r w:rsidRPr="002F7C7A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направлению на юго-восток от жилого дома № 2 по улице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AE1F8F" w:rsidP="0039300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2F7C7A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ИЖ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A2" w:rsidRPr="00521F2E" w:rsidRDefault="00AB3830" w:rsidP="00A31DC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AB3830">
              <w:rPr>
                <w:rFonts w:ascii="Liberation Serif" w:hAnsi="Liberation Serif"/>
                <w:b/>
                <w:i/>
                <w:color w:val="000000" w:themeColor="text1"/>
              </w:rPr>
              <w:t>RU66359000-130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от 15.08.2014</w:t>
            </w:r>
          </w:p>
        </w:tc>
        <w:tc>
          <w:tcPr>
            <w:tcW w:w="1560" w:type="dxa"/>
            <w:shd w:val="clear" w:color="auto" w:fill="auto"/>
          </w:tcPr>
          <w:p w:rsidR="00144AA2" w:rsidRPr="00521F2E" w:rsidRDefault="00D84134" w:rsidP="00F87215">
            <w:pPr>
              <w:spacing w:after="200" w:line="276" w:lineRule="auto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hAnsi="Liberation Serif"/>
                <w:b/>
                <w:bCs/>
                <w:i/>
                <w:iCs/>
              </w:rPr>
              <w:t>178,4</w:t>
            </w:r>
            <w:r w:rsidR="002F7C7A">
              <w:rPr>
                <w:rFonts w:ascii="Liberation Serif" w:hAnsi="Liberation Serif"/>
                <w:b/>
                <w:bCs/>
                <w:i/>
                <w:iCs/>
              </w:rPr>
              <w:t>(2) дерев-е</w:t>
            </w:r>
          </w:p>
        </w:tc>
      </w:tr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5539"/>
    <w:rsid w:val="000060EF"/>
    <w:rsid w:val="000066A3"/>
    <w:rsid w:val="000110ED"/>
    <w:rsid w:val="000211C1"/>
    <w:rsid w:val="0003172C"/>
    <w:rsid w:val="00031795"/>
    <w:rsid w:val="00053BB8"/>
    <w:rsid w:val="00054B40"/>
    <w:rsid w:val="0006123B"/>
    <w:rsid w:val="0006402C"/>
    <w:rsid w:val="00066167"/>
    <w:rsid w:val="00070954"/>
    <w:rsid w:val="00071F89"/>
    <w:rsid w:val="000947BC"/>
    <w:rsid w:val="00097ED1"/>
    <w:rsid w:val="000A3AB2"/>
    <w:rsid w:val="000A5069"/>
    <w:rsid w:val="000A5314"/>
    <w:rsid w:val="000E1D56"/>
    <w:rsid w:val="000E2A89"/>
    <w:rsid w:val="000E3615"/>
    <w:rsid w:val="000E4E4F"/>
    <w:rsid w:val="00104AB2"/>
    <w:rsid w:val="0010792D"/>
    <w:rsid w:val="001120B7"/>
    <w:rsid w:val="001242FA"/>
    <w:rsid w:val="001378CB"/>
    <w:rsid w:val="00144AA2"/>
    <w:rsid w:val="00160BF5"/>
    <w:rsid w:val="001663C8"/>
    <w:rsid w:val="001823C4"/>
    <w:rsid w:val="00187BB8"/>
    <w:rsid w:val="001B2E33"/>
    <w:rsid w:val="001D0103"/>
    <w:rsid w:val="001D02CE"/>
    <w:rsid w:val="001E3108"/>
    <w:rsid w:val="001E7C81"/>
    <w:rsid w:val="001F2ABA"/>
    <w:rsid w:val="002017DD"/>
    <w:rsid w:val="00207463"/>
    <w:rsid w:val="002231B1"/>
    <w:rsid w:val="00233682"/>
    <w:rsid w:val="002411B1"/>
    <w:rsid w:val="002442E4"/>
    <w:rsid w:val="002545D4"/>
    <w:rsid w:val="002600BB"/>
    <w:rsid w:val="00260A73"/>
    <w:rsid w:val="00261999"/>
    <w:rsid w:val="00264D5D"/>
    <w:rsid w:val="002C4716"/>
    <w:rsid w:val="002C6274"/>
    <w:rsid w:val="002D089D"/>
    <w:rsid w:val="002D36B5"/>
    <w:rsid w:val="002D5D30"/>
    <w:rsid w:val="002D6277"/>
    <w:rsid w:val="002E16BD"/>
    <w:rsid w:val="002E315E"/>
    <w:rsid w:val="002E58B0"/>
    <w:rsid w:val="002F7218"/>
    <w:rsid w:val="002F7C7A"/>
    <w:rsid w:val="00301691"/>
    <w:rsid w:val="00311B71"/>
    <w:rsid w:val="00315D70"/>
    <w:rsid w:val="00321A24"/>
    <w:rsid w:val="00335B17"/>
    <w:rsid w:val="00362707"/>
    <w:rsid w:val="003826B7"/>
    <w:rsid w:val="00393003"/>
    <w:rsid w:val="00394F39"/>
    <w:rsid w:val="003B0E07"/>
    <w:rsid w:val="003B4389"/>
    <w:rsid w:val="003C13CE"/>
    <w:rsid w:val="003C77E9"/>
    <w:rsid w:val="003E04C0"/>
    <w:rsid w:val="003E0DD5"/>
    <w:rsid w:val="003E408B"/>
    <w:rsid w:val="003E6D73"/>
    <w:rsid w:val="00402961"/>
    <w:rsid w:val="00403BB9"/>
    <w:rsid w:val="0041447B"/>
    <w:rsid w:val="00433758"/>
    <w:rsid w:val="004352E8"/>
    <w:rsid w:val="00445C5E"/>
    <w:rsid w:val="00447066"/>
    <w:rsid w:val="0045081D"/>
    <w:rsid w:val="0045384F"/>
    <w:rsid w:val="00455849"/>
    <w:rsid w:val="004766C1"/>
    <w:rsid w:val="004768E6"/>
    <w:rsid w:val="004871DE"/>
    <w:rsid w:val="004A0833"/>
    <w:rsid w:val="004A1BE4"/>
    <w:rsid w:val="004B4ADB"/>
    <w:rsid w:val="004B6B86"/>
    <w:rsid w:val="004D11BE"/>
    <w:rsid w:val="004E11F9"/>
    <w:rsid w:val="004E1BDE"/>
    <w:rsid w:val="004E230B"/>
    <w:rsid w:val="004F4607"/>
    <w:rsid w:val="004F746A"/>
    <w:rsid w:val="005123A6"/>
    <w:rsid w:val="00521445"/>
    <w:rsid w:val="00521F2E"/>
    <w:rsid w:val="00526C1A"/>
    <w:rsid w:val="005315BD"/>
    <w:rsid w:val="00544F37"/>
    <w:rsid w:val="00545620"/>
    <w:rsid w:val="00556BDA"/>
    <w:rsid w:val="0056045B"/>
    <w:rsid w:val="00564F49"/>
    <w:rsid w:val="00580105"/>
    <w:rsid w:val="005964AB"/>
    <w:rsid w:val="005A0C30"/>
    <w:rsid w:val="005A0F7C"/>
    <w:rsid w:val="005A14F3"/>
    <w:rsid w:val="005A2BED"/>
    <w:rsid w:val="005B0F82"/>
    <w:rsid w:val="005C77A2"/>
    <w:rsid w:val="005D5D24"/>
    <w:rsid w:val="005D765A"/>
    <w:rsid w:val="005E6F0E"/>
    <w:rsid w:val="005F2178"/>
    <w:rsid w:val="005F58EA"/>
    <w:rsid w:val="005F7D0C"/>
    <w:rsid w:val="00601582"/>
    <w:rsid w:val="00603AB8"/>
    <w:rsid w:val="006042F5"/>
    <w:rsid w:val="006136BE"/>
    <w:rsid w:val="00617F3A"/>
    <w:rsid w:val="00622EA4"/>
    <w:rsid w:val="00631865"/>
    <w:rsid w:val="00636E9B"/>
    <w:rsid w:val="00637A7F"/>
    <w:rsid w:val="00641B53"/>
    <w:rsid w:val="00652CCD"/>
    <w:rsid w:val="0065345B"/>
    <w:rsid w:val="006558E3"/>
    <w:rsid w:val="00662300"/>
    <w:rsid w:val="00662BF1"/>
    <w:rsid w:val="00664D5D"/>
    <w:rsid w:val="006671E2"/>
    <w:rsid w:val="0067236F"/>
    <w:rsid w:val="00683678"/>
    <w:rsid w:val="00693F60"/>
    <w:rsid w:val="00697DD4"/>
    <w:rsid w:val="006A0AEC"/>
    <w:rsid w:val="006B141B"/>
    <w:rsid w:val="006B2134"/>
    <w:rsid w:val="006D3FD2"/>
    <w:rsid w:val="006E0636"/>
    <w:rsid w:val="006E3942"/>
    <w:rsid w:val="006F06AC"/>
    <w:rsid w:val="006F3A55"/>
    <w:rsid w:val="006F5D41"/>
    <w:rsid w:val="00704784"/>
    <w:rsid w:val="00705040"/>
    <w:rsid w:val="00716B86"/>
    <w:rsid w:val="00730300"/>
    <w:rsid w:val="00746C7E"/>
    <w:rsid w:val="00747D74"/>
    <w:rsid w:val="007838A9"/>
    <w:rsid w:val="0078526D"/>
    <w:rsid w:val="007A4E89"/>
    <w:rsid w:val="007B731B"/>
    <w:rsid w:val="007C3258"/>
    <w:rsid w:val="007D5207"/>
    <w:rsid w:val="007D7BFF"/>
    <w:rsid w:val="007E1C89"/>
    <w:rsid w:val="007E4B3A"/>
    <w:rsid w:val="00802640"/>
    <w:rsid w:val="00805C4C"/>
    <w:rsid w:val="008143E6"/>
    <w:rsid w:val="0081501D"/>
    <w:rsid w:val="008336C6"/>
    <w:rsid w:val="00834BCE"/>
    <w:rsid w:val="008436DB"/>
    <w:rsid w:val="00860159"/>
    <w:rsid w:val="00861292"/>
    <w:rsid w:val="00862959"/>
    <w:rsid w:val="008648CD"/>
    <w:rsid w:val="00874EDD"/>
    <w:rsid w:val="0087555E"/>
    <w:rsid w:val="008839C9"/>
    <w:rsid w:val="0089449E"/>
    <w:rsid w:val="008A0359"/>
    <w:rsid w:val="008A32FD"/>
    <w:rsid w:val="008A6548"/>
    <w:rsid w:val="008C4698"/>
    <w:rsid w:val="008D0FD6"/>
    <w:rsid w:val="008D2D85"/>
    <w:rsid w:val="008E1A04"/>
    <w:rsid w:val="008E4421"/>
    <w:rsid w:val="008F463A"/>
    <w:rsid w:val="00920124"/>
    <w:rsid w:val="009403F4"/>
    <w:rsid w:val="00944DFD"/>
    <w:rsid w:val="00945F1C"/>
    <w:rsid w:val="00950EE3"/>
    <w:rsid w:val="00961BC1"/>
    <w:rsid w:val="00971076"/>
    <w:rsid w:val="00972891"/>
    <w:rsid w:val="00973078"/>
    <w:rsid w:val="00992A6E"/>
    <w:rsid w:val="009930C6"/>
    <w:rsid w:val="00996395"/>
    <w:rsid w:val="009B2F89"/>
    <w:rsid w:val="009C5B4F"/>
    <w:rsid w:val="009D5AC4"/>
    <w:rsid w:val="009D6D27"/>
    <w:rsid w:val="009E5620"/>
    <w:rsid w:val="009F1AE2"/>
    <w:rsid w:val="00A03409"/>
    <w:rsid w:val="00A060D9"/>
    <w:rsid w:val="00A17E1E"/>
    <w:rsid w:val="00A237E7"/>
    <w:rsid w:val="00A26048"/>
    <w:rsid w:val="00A308F5"/>
    <w:rsid w:val="00A30D5C"/>
    <w:rsid w:val="00A31DCB"/>
    <w:rsid w:val="00A3347E"/>
    <w:rsid w:val="00A36C5C"/>
    <w:rsid w:val="00A40688"/>
    <w:rsid w:val="00A420DB"/>
    <w:rsid w:val="00A46324"/>
    <w:rsid w:val="00A650B7"/>
    <w:rsid w:val="00A65CC0"/>
    <w:rsid w:val="00A81E3F"/>
    <w:rsid w:val="00A84F25"/>
    <w:rsid w:val="00A85D04"/>
    <w:rsid w:val="00A870F0"/>
    <w:rsid w:val="00A87E6E"/>
    <w:rsid w:val="00A969D8"/>
    <w:rsid w:val="00A96CDC"/>
    <w:rsid w:val="00AA04B8"/>
    <w:rsid w:val="00AB3830"/>
    <w:rsid w:val="00AB49D9"/>
    <w:rsid w:val="00AB57A0"/>
    <w:rsid w:val="00AD68A6"/>
    <w:rsid w:val="00AE1F60"/>
    <w:rsid w:val="00AE1F8F"/>
    <w:rsid w:val="00AE6F06"/>
    <w:rsid w:val="00AF455E"/>
    <w:rsid w:val="00AF4D73"/>
    <w:rsid w:val="00B07F51"/>
    <w:rsid w:val="00B16919"/>
    <w:rsid w:val="00B24161"/>
    <w:rsid w:val="00B26AA4"/>
    <w:rsid w:val="00B479E2"/>
    <w:rsid w:val="00B546DC"/>
    <w:rsid w:val="00B5669D"/>
    <w:rsid w:val="00B61CF3"/>
    <w:rsid w:val="00B74758"/>
    <w:rsid w:val="00B75A12"/>
    <w:rsid w:val="00B854F3"/>
    <w:rsid w:val="00B90FF2"/>
    <w:rsid w:val="00B94240"/>
    <w:rsid w:val="00B97AEC"/>
    <w:rsid w:val="00BA3C4B"/>
    <w:rsid w:val="00BA68DB"/>
    <w:rsid w:val="00BB29F7"/>
    <w:rsid w:val="00BB45B6"/>
    <w:rsid w:val="00BB56CD"/>
    <w:rsid w:val="00BD41FF"/>
    <w:rsid w:val="00BE2A4F"/>
    <w:rsid w:val="00C01F0F"/>
    <w:rsid w:val="00C022A2"/>
    <w:rsid w:val="00C045FA"/>
    <w:rsid w:val="00C04E34"/>
    <w:rsid w:val="00C0699F"/>
    <w:rsid w:val="00C24F5E"/>
    <w:rsid w:val="00C27ECA"/>
    <w:rsid w:val="00C359B9"/>
    <w:rsid w:val="00C37372"/>
    <w:rsid w:val="00C40F48"/>
    <w:rsid w:val="00C60B72"/>
    <w:rsid w:val="00C70CCC"/>
    <w:rsid w:val="00C73957"/>
    <w:rsid w:val="00C905B9"/>
    <w:rsid w:val="00CB5C92"/>
    <w:rsid w:val="00CC4535"/>
    <w:rsid w:val="00CD1631"/>
    <w:rsid w:val="00CD1B34"/>
    <w:rsid w:val="00CD2DBC"/>
    <w:rsid w:val="00CD3A2C"/>
    <w:rsid w:val="00CE4456"/>
    <w:rsid w:val="00D115BC"/>
    <w:rsid w:val="00D31E30"/>
    <w:rsid w:val="00D355C0"/>
    <w:rsid w:val="00D36C49"/>
    <w:rsid w:val="00D43407"/>
    <w:rsid w:val="00D44DCB"/>
    <w:rsid w:val="00D54001"/>
    <w:rsid w:val="00D55A5C"/>
    <w:rsid w:val="00D57DAF"/>
    <w:rsid w:val="00D6091D"/>
    <w:rsid w:val="00D6620A"/>
    <w:rsid w:val="00D708D4"/>
    <w:rsid w:val="00D74FDE"/>
    <w:rsid w:val="00D84134"/>
    <w:rsid w:val="00D8660A"/>
    <w:rsid w:val="00D90C8F"/>
    <w:rsid w:val="00D94D6B"/>
    <w:rsid w:val="00DB7372"/>
    <w:rsid w:val="00DC0E1F"/>
    <w:rsid w:val="00DC17D8"/>
    <w:rsid w:val="00DD4432"/>
    <w:rsid w:val="00DD7765"/>
    <w:rsid w:val="00DE1468"/>
    <w:rsid w:val="00E06525"/>
    <w:rsid w:val="00E06B06"/>
    <w:rsid w:val="00E31029"/>
    <w:rsid w:val="00E3425A"/>
    <w:rsid w:val="00E430F2"/>
    <w:rsid w:val="00E4673F"/>
    <w:rsid w:val="00E46A9C"/>
    <w:rsid w:val="00E5624B"/>
    <w:rsid w:val="00E57DA3"/>
    <w:rsid w:val="00E67E35"/>
    <w:rsid w:val="00E70C16"/>
    <w:rsid w:val="00E82008"/>
    <w:rsid w:val="00E822F8"/>
    <w:rsid w:val="00E82A90"/>
    <w:rsid w:val="00E92DEE"/>
    <w:rsid w:val="00E939E0"/>
    <w:rsid w:val="00EA1346"/>
    <w:rsid w:val="00EC0D00"/>
    <w:rsid w:val="00EC668A"/>
    <w:rsid w:val="00EC6693"/>
    <w:rsid w:val="00ED2B85"/>
    <w:rsid w:val="00EE09D5"/>
    <w:rsid w:val="00EE1A39"/>
    <w:rsid w:val="00EE4B52"/>
    <w:rsid w:val="00EE6C31"/>
    <w:rsid w:val="00EF0522"/>
    <w:rsid w:val="00EF1959"/>
    <w:rsid w:val="00F01CD2"/>
    <w:rsid w:val="00F05A21"/>
    <w:rsid w:val="00F31073"/>
    <w:rsid w:val="00F404A6"/>
    <w:rsid w:val="00F45DDB"/>
    <w:rsid w:val="00F66705"/>
    <w:rsid w:val="00F70A8B"/>
    <w:rsid w:val="00F825F2"/>
    <w:rsid w:val="00F87215"/>
    <w:rsid w:val="00F9097B"/>
    <w:rsid w:val="00FB2052"/>
    <w:rsid w:val="00FB381A"/>
    <w:rsid w:val="00FC35A3"/>
    <w:rsid w:val="00FD7CE8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B24161"/>
  </w:style>
  <w:style w:type="character" w:customStyle="1" w:styleId="mail-message-map-nobreak">
    <w:name w:val="mail-message-map-nobreak"/>
    <w:basedOn w:val="a0"/>
    <w:rsid w:val="00B2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B24161"/>
  </w:style>
  <w:style w:type="character" w:customStyle="1" w:styleId="mail-message-map-nobreak">
    <w:name w:val="mail-message-map-nobreak"/>
    <w:basedOn w:val="a0"/>
    <w:rsid w:val="00B2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FAF0-685A-4768-938A-228F925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8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8</cp:revision>
  <cp:lastPrinted>2019-12-11T05:23:00Z</cp:lastPrinted>
  <dcterms:created xsi:type="dcterms:W3CDTF">2018-01-10T07:23:00Z</dcterms:created>
  <dcterms:modified xsi:type="dcterms:W3CDTF">2020-02-11T11:57:00Z</dcterms:modified>
</cp:coreProperties>
</file>